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Pr="006F0134" w:rsidRDefault="00DA444A" w:rsidP="00DA444A">
      <w:pPr>
        <w:spacing w:after="0"/>
        <w:rPr>
          <w:rFonts w:ascii="Times New Roman" w:hAnsi="Times New Roman" w:cs="Times New Roman"/>
          <w:sz w:val="24"/>
          <w:szCs w:val="24"/>
        </w:rPr>
      </w:pPr>
      <w:bookmarkStart w:id="0" w:name="_Hlk128730965"/>
      <w:r w:rsidRPr="006F0134">
        <w:rPr>
          <w:rFonts w:ascii="Times New Roman" w:hAnsi="Times New Roman" w:cs="Times New Roman"/>
          <w:sz w:val="24"/>
          <w:szCs w:val="24"/>
        </w:rPr>
        <w:t>Village of New Berlin</w:t>
      </w:r>
    </w:p>
    <w:p w14:paraId="3345835A" w14:textId="13D15B09" w:rsidR="003B7387" w:rsidRPr="006F0134" w:rsidRDefault="00DA444A" w:rsidP="00DA444A">
      <w:pPr>
        <w:spacing w:after="0"/>
        <w:rPr>
          <w:rFonts w:ascii="Times New Roman" w:hAnsi="Times New Roman" w:cs="Times New Roman"/>
          <w:sz w:val="24"/>
          <w:szCs w:val="24"/>
        </w:rPr>
      </w:pPr>
      <w:r w:rsidRPr="006F0134">
        <w:rPr>
          <w:rFonts w:ascii="Times New Roman" w:hAnsi="Times New Roman" w:cs="Times New Roman"/>
          <w:sz w:val="24"/>
          <w:szCs w:val="24"/>
        </w:rPr>
        <w:t xml:space="preserve">Minutes of </w:t>
      </w:r>
      <w:r w:rsidR="00457623" w:rsidRPr="006F0134">
        <w:rPr>
          <w:rFonts w:ascii="Times New Roman" w:hAnsi="Times New Roman" w:cs="Times New Roman"/>
          <w:sz w:val="24"/>
          <w:szCs w:val="24"/>
        </w:rPr>
        <w:t>August 1, 2023</w:t>
      </w:r>
    </w:p>
    <w:p w14:paraId="6B8B85ED" w14:textId="77777777" w:rsidR="000E7D00" w:rsidRPr="006F0134" w:rsidRDefault="000E7D00" w:rsidP="003B7387">
      <w:pPr>
        <w:spacing w:after="0"/>
        <w:rPr>
          <w:rFonts w:ascii="Times New Roman" w:hAnsi="Times New Roman" w:cs="Times New Roman"/>
          <w:b/>
          <w:sz w:val="24"/>
          <w:szCs w:val="24"/>
        </w:rPr>
      </w:pPr>
    </w:p>
    <w:p w14:paraId="142179D1" w14:textId="0C0DC576"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CALL TO ORDER </w:t>
      </w:r>
    </w:p>
    <w:p w14:paraId="79921F9C" w14:textId="77777777" w:rsidR="003E213C" w:rsidRPr="006F0134" w:rsidRDefault="003E213C" w:rsidP="003B7387">
      <w:pPr>
        <w:spacing w:after="0"/>
        <w:rPr>
          <w:rFonts w:ascii="Times New Roman" w:hAnsi="Times New Roman" w:cs="Times New Roman"/>
          <w:b/>
          <w:sz w:val="24"/>
          <w:szCs w:val="24"/>
        </w:rPr>
      </w:pPr>
    </w:p>
    <w:p w14:paraId="73375893" w14:textId="25957201" w:rsidR="003B7387" w:rsidRPr="006F0134" w:rsidRDefault="003B7387" w:rsidP="003B7387">
      <w:pPr>
        <w:spacing w:after="0"/>
        <w:rPr>
          <w:rFonts w:ascii="Times New Roman" w:hAnsi="Times New Roman" w:cs="Times New Roman"/>
          <w:bCs/>
          <w:sz w:val="24"/>
          <w:szCs w:val="24"/>
        </w:rPr>
      </w:pPr>
      <w:r w:rsidRPr="006F0134">
        <w:rPr>
          <w:rFonts w:ascii="Times New Roman" w:hAnsi="Times New Roman" w:cs="Times New Roman"/>
          <w:bCs/>
          <w:sz w:val="24"/>
          <w:szCs w:val="24"/>
        </w:rPr>
        <w:t xml:space="preserve">The </w:t>
      </w:r>
      <w:r w:rsidR="000960E3" w:rsidRPr="006F0134">
        <w:rPr>
          <w:rFonts w:ascii="Times New Roman" w:hAnsi="Times New Roman" w:cs="Times New Roman"/>
          <w:bCs/>
          <w:sz w:val="24"/>
          <w:szCs w:val="24"/>
        </w:rPr>
        <w:t>special</w:t>
      </w:r>
      <w:r w:rsidR="00F96055" w:rsidRPr="006F0134">
        <w:rPr>
          <w:rFonts w:ascii="Times New Roman" w:hAnsi="Times New Roman" w:cs="Times New Roman"/>
          <w:bCs/>
          <w:sz w:val="24"/>
          <w:szCs w:val="24"/>
        </w:rPr>
        <w:t xml:space="preserve"> </w:t>
      </w:r>
      <w:r w:rsidRPr="006F0134">
        <w:rPr>
          <w:rFonts w:ascii="Times New Roman" w:hAnsi="Times New Roman" w:cs="Times New Roman"/>
          <w:bCs/>
          <w:sz w:val="24"/>
          <w:szCs w:val="24"/>
        </w:rPr>
        <w:t xml:space="preserve">meeting for the Village of New Berlin was called to order at </w:t>
      </w:r>
      <w:r w:rsidR="00457623" w:rsidRPr="006F0134">
        <w:rPr>
          <w:rFonts w:ascii="Times New Roman" w:hAnsi="Times New Roman" w:cs="Times New Roman"/>
          <w:bCs/>
          <w:sz w:val="24"/>
          <w:szCs w:val="24"/>
        </w:rPr>
        <w:t>3:15P</w:t>
      </w:r>
      <w:r w:rsidR="00F173AB" w:rsidRPr="006F0134">
        <w:rPr>
          <w:rFonts w:ascii="Times New Roman" w:hAnsi="Times New Roman" w:cs="Times New Roman"/>
          <w:bCs/>
          <w:sz w:val="24"/>
          <w:szCs w:val="24"/>
        </w:rPr>
        <w:t>M</w:t>
      </w:r>
      <w:r w:rsidRPr="006F0134">
        <w:rPr>
          <w:rFonts w:ascii="Times New Roman" w:hAnsi="Times New Roman" w:cs="Times New Roman"/>
          <w:bCs/>
          <w:sz w:val="24"/>
          <w:szCs w:val="24"/>
        </w:rPr>
        <w:t xml:space="preserve"> by Mayor, </w:t>
      </w:r>
      <w:r w:rsidR="008A0F58" w:rsidRPr="006F0134">
        <w:rPr>
          <w:rFonts w:ascii="Times New Roman" w:hAnsi="Times New Roman" w:cs="Times New Roman"/>
          <w:bCs/>
          <w:sz w:val="24"/>
          <w:szCs w:val="24"/>
        </w:rPr>
        <w:t>Peter Lennon</w:t>
      </w:r>
      <w:r w:rsidR="00551384" w:rsidRPr="006F0134">
        <w:rPr>
          <w:rFonts w:ascii="Times New Roman" w:hAnsi="Times New Roman" w:cs="Times New Roman"/>
          <w:bCs/>
          <w:sz w:val="24"/>
          <w:szCs w:val="24"/>
        </w:rPr>
        <w:t xml:space="preserve">. </w:t>
      </w:r>
    </w:p>
    <w:p w14:paraId="5EB80A6F" w14:textId="3A257880" w:rsidR="003E213C" w:rsidRPr="006F0134" w:rsidRDefault="003E213C" w:rsidP="003B7387">
      <w:pPr>
        <w:spacing w:after="0"/>
        <w:rPr>
          <w:rFonts w:ascii="Times New Roman" w:hAnsi="Times New Roman" w:cs="Times New Roman"/>
          <w:b/>
          <w:sz w:val="24"/>
          <w:szCs w:val="24"/>
        </w:rPr>
      </w:pPr>
    </w:p>
    <w:p w14:paraId="4A8C8AAF" w14:textId="0B131283" w:rsidR="003E213C" w:rsidRPr="006F0134" w:rsidRDefault="003E213C" w:rsidP="003B7387">
      <w:pPr>
        <w:spacing w:after="0"/>
        <w:rPr>
          <w:rFonts w:ascii="Times New Roman" w:hAnsi="Times New Roman" w:cs="Times New Roman"/>
          <w:b/>
          <w:sz w:val="24"/>
          <w:szCs w:val="24"/>
        </w:rPr>
      </w:pPr>
      <w:r w:rsidRPr="006F0134">
        <w:rPr>
          <w:rFonts w:ascii="Times New Roman" w:hAnsi="Times New Roman" w:cs="Times New Roman"/>
          <w:b/>
          <w:sz w:val="24"/>
          <w:szCs w:val="24"/>
        </w:rPr>
        <w:t xml:space="preserve">ATTENDANCE </w:t>
      </w:r>
    </w:p>
    <w:p w14:paraId="2D4DF0D8" w14:textId="77777777" w:rsidR="003B7387" w:rsidRPr="006F0134" w:rsidRDefault="003B7387" w:rsidP="003B7387">
      <w:pPr>
        <w:spacing w:after="0"/>
        <w:rPr>
          <w:rFonts w:ascii="Times New Roman" w:hAnsi="Times New Roman" w:cs="Times New Roman"/>
          <w:sz w:val="24"/>
          <w:szCs w:val="24"/>
        </w:rPr>
      </w:pPr>
    </w:p>
    <w:p w14:paraId="56A008F6" w14:textId="1A2FD64E" w:rsidR="00D05C84" w:rsidRPr="006F013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Member</w:t>
      </w:r>
      <w:r w:rsidR="007479D9" w:rsidRPr="006F0134">
        <w:rPr>
          <w:rFonts w:ascii="Times New Roman" w:hAnsi="Times New Roman" w:cs="Times New Roman"/>
          <w:sz w:val="24"/>
          <w:szCs w:val="24"/>
        </w:rPr>
        <w:t>s Present:</w:t>
      </w:r>
      <w:r w:rsidR="007479D9" w:rsidRPr="006F0134">
        <w:rPr>
          <w:rFonts w:ascii="Times New Roman" w:hAnsi="Times New Roman" w:cs="Times New Roman"/>
          <w:sz w:val="24"/>
          <w:szCs w:val="24"/>
        </w:rPr>
        <w:tab/>
      </w:r>
      <w:r w:rsidR="008A0F58" w:rsidRPr="006F0134">
        <w:rPr>
          <w:rFonts w:ascii="Times New Roman" w:hAnsi="Times New Roman" w:cs="Times New Roman"/>
          <w:sz w:val="24"/>
          <w:szCs w:val="24"/>
        </w:rPr>
        <w:t>Peter Lennon</w:t>
      </w:r>
      <w:r w:rsidR="00551384" w:rsidRPr="006F0134">
        <w:rPr>
          <w:rFonts w:ascii="Times New Roman" w:hAnsi="Times New Roman" w:cs="Times New Roman"/>
          <w:sz w:val="24"/>
          <w:szCs w:val="24"/>
        </w:rPr>
        <w:t>, Mayor</w:t>
      </w:r>
    </w:p>
    <w:p w14:paraId="62B165C1" w14:textId="63B0F69F" w:rsidR="00A96451" w:rsidRPr="006F0134" w:rsidRDefault="004536F6" w:rsidP="00A96451">
      <w:pPr>
        <w:spacing w:after="0"/>
        <w:rPr>
          <w:rFonts w:ascii="Times New Roman" w:hAnsi="Times New Roman" w:cs="Times New Roman"/>
          <w:sz w:val="24"/>
          <w:szCs w:val="24"/>
        </w:rPr>
      </w:pPr>
      <w:r w:rsidRPr="006F0134">
        <w:rPr>
          <w:rFonts w:ascii="Times New Roman" w:hAnsi="Times New Roman" w:cs="Times New Roman"/>
          <w:sz w:val="24"/>
          <w:szCs w:val="24"/>
        </w:rPr>
        <w:tab/>
      </w:r>
      <w:r w:rsidRPr="006F0134">
        <w:rPr>
          <w:rFonts w:ascii="Times New Roman" w:hAnsi="Times New Roman" w:cs="Times New Roman"/>
          <w:sz w:val="24"/>
          <w:szCs w:val="24"/>
        </w:rPr>
        <w:tab/>
      </w:r>
      <w:r w:rsidRPr="006F0134">
        <w:rPr>
          <w:rFonts w:ascii="Times New Roman" w:hAnsi="Times New Roman" w:cs="Times New Roman"/>
          <w:sz w:val="24"/>
          <w:szCs w:val="24"/>
        </w:rPr>
        <w:tab/>
      </w:r>
      <w:r w:rsidR="008A2D7D" w:rsidRPr="006F0134">
        <w:rPr>
          <w:rFonts w:ascii="Times New Roman" w:hAnsi="Times New Roman" w:cs="Times New Roman"/>
          <w:sz w:val="24"/>
          <w:szCs w:val="24"/>
        </w:rPr>
        <w:t>Maryellen Canuel, Trustee</w:t>
      </w:r>
    </w:p>
    <w:p w14:paraId="61FB3EDA" w14:textId="5E10A07A" w:rsidR="00457623" w:rsidRPr="006F0134" w:rsidRDefault="00457623" w:rsidP="00A96451">
      <w:pPr>
        <w:spacing w:after="0"/>
        <w:rPr>
          <w:rFonts w:ascii="Times New Roman" w:hAnsi="Times New Roman" w:cs="Times New Roman"/>
          <w:sz w:val="24"/>
          <w:szCs w:val="24"/>
        </w:rPr>
      </w:pPr>
      <w:r w:rsidRPr="006F0134">
        <w:rPr>
          <w:rFonts w:ascii="Times New Roman" w:hAnsi="Times New Roman" w:cs="Times New Roman"/>
          <w:sz w:val="24"/>
          <w:szCs w:val="24"/>
        </w:rPr>
        <w:tab/>
      </w:r>
      <w:r w:rsidRPr="006F0134">
        <w:rPr>
          <w:rFonts w:ascii="Times New Roman" w:hAnsi="Times New Roman" w:cs="Times New Roman"/>
          <w:sz w:val="24"/>
          <w:szCs w:val="24"/>
        </w:rPr>
        <w:tab/>
      </w:r>
      <w:r w:rsidRPr="006F0134">
        <w:rPr>
          <w:rFonts w:ascii="Times New Roman" w:hAnsi="Times New Roman" w:cs="Times New Roman"/>
          <w:sz w:val="24"/>
          <w:szCs w:val="24"/>
        </w:rPr>
        <w:tab/>
        <w:t>Josh Burchill, Trustee</w:t>
      </w:r>
    </w:p>
    <w:p w14:paraId="7D8EF3A3" w14:textId="77777777" w:rsidR="00A96451" w:rsidRPr="006F0134" w:rsidRDefault="00A96451" w:rsidP="00A96451">
      <w:pPr>
        <w:spacing w:after="0"/>
        <w:rPr>
          <w:rFonts w:ascii="Times New Roman" w:hAnsi="Times New Roman" w:cs="Times New Roman"/>
          <w:sz w:val="24"/>
          <w:szCs w:val="24"/>
        </w:rPr>
      </w:pPr>
    </w:p>
    <w:p w14:paraId="4849D320" w14:textId="2CAFD9DA" w:rsidR="00F173AB" w:rsidRPr="006F0134" w:rsidRDefault="003B7387" w:rsidP="00F173AB">
      <w:pPr>
        <w:spacing w:after="0"/>
        <w:rPr>
          <w:rFonts w:ascii="Times New Roman" w:hAnsi="Times New Roman" w:cs="Times New Roman"/>
          <w:sz w:val="24"/>
          <w:szCs w:val="24"/>
        </w:rPr>
      </w:pPr>
      <w:r w:rsidRPr="006F0134">
        <w:rPr>
          <w:rFonts w:ascii="Times New Roman" w:hAnsi="Times New Roman" w:cs="Times New Roman"/>
          <w:sz w:val="24"/>
          <w:szCs w:val="24"/>
        </w:rPr>
        <w:t xml:space="preserve">Members Absent: </w:t>
      </w:r>
      <w:r w:rsidRPr="006F0134">
        <w:rPr>
          <w:rFonts w:ascii="Times New Roman" w:hAnsi="Times New Roman" w:cs="Times New Roman"/>
          <w:sz w:val="24"/>
          <w:szCs w:val="24"/>
        </w:rPr>
        <w:tab/>
      </w:r>
      <w:r w:rsidR="00457623" w:rsidRPr="006F0134">
        <w:rPr>
          <w:rFonts w:ascii="Times New Roman" w:hAnsi="Times New Roman" w:cs="Times New Roman"/>
          <w:sz w:val="24"/>
          <w:szCs w:val="24"/>
        </w:rPr>
        <w:t xml:space="preserve">Dave Smith, Trustee/Deputy Mayor, </w:t>
      </w:r>
      <w:r w:rsidR="00F173AB" w:rsidRPr="006F0134">
        <w:rPr>
          <w:rFonts w:ascii="Times New Roman" w:hAnsi="Times New Roman" w:cs="Times New Roman"/>
          <w:sz w:val="24"/>
          <w:szCs w:val="24"/>
        </w:rPr>
        <w:t>Jim Crawford, Trustee</w:t>
      </w:r>
      <w:r w:rsidR="00F173AB" w:rsidRPr="006F0134">
        <w:rPr>
          <w:rFonts w:ascii="Times New Roman" w:hAnsi="Times New Roman" w:cs="Times New Roman"/>
          <w:sz w:val="24"/>
          <w:szCs w:val="24"/>
        </w:rPr>
        <w:tab/>
      </w:r>
    </w:p>
    <w:p w14:paraId="54F29F98" w14:textId="533553CE" w:rsidR="00A96451" w:rsidRPr="006F0134" w:rsidRDefault="00A96451" w:rsidP="00A96451">
      <w:pPr>
        <w:spacing w:after="0"/>
        <w:rPr>
          <w:rFonts w:ascii="Times New Roman" w:hAnsi="Times New Roman" w:cs="Times New Roman"/>
          <w:sz w:val="24"/>
          <w:szCs w:val="24"/>
        </w:rPr>
      </w:pPr>
    </w:p>
    <w:p w14:paraId="3448E795" w14:textId="7AE16939" w:rsidR="003B7387" w:rsidRPr="006F0134" w:rsidRDefault="003B7387" w:rsidP="003B7387">
      <w:pPr>
        <w:spacing w:after="0"/>
        <w:rPr>
          <w:rFonts w:ascii="Times New Roman" w:hAnsi="Times New Roman" w:cs="Times New Roman"/>
          <w:sz w:val="24"/>
          <w:szCs w:val="24"/>
        </w:rPr>
      </w:pPr>
      <w:r w:rsidRPr="006F0134">
        <w:rPr>
          <w:rFonts w:ascii="Times New Roman" w:hAnsi="Times New Roman" w:cs="Times New Roman"/>
          <w:sz w:val="24"/>
          <w:szCs w:val="24"/>
        </w:rPr>
        <w:t xml:space="preserve"> </w:t>
      </w:r>
    </w:p>
    <w:p w14:paraId="6C552C81" w14:textId="3B5D60C0" w:rsidR="00F173AB" w:rsidRPr="006F0134" w:rsidRDefault="008A0F58" w:rsidP="008A0F58">
      <w:pPr>
        <w:spacing w:after="0"/>
        <w:rPr>
          <w:rFonts w:ascii="Times New Roman" w:hAnsi="Times New Roman" w:cs="Times New Roman"/>
          <w:bCs/>
          <w:sz w:val="24"/>
          <w:szCs w:val="24"/>
        </w:rPr>
      </w:pPr>
      <w:r w:rsidRPr="006F0134">
        <w:rPr>
          <w:rFonts w:ascii="Times New Roman" w:hAnsi="Times New Roman" w:cs="Times New Roman"/>
          <w:sz w:val="24"/>
          <w:szCs w:val="24"/>
        </w:rPr>
        <w:t>Others Present:</w:t>
      </w:r>
      <w:r w:rsidR="000E7D00" w:rsidRPr="006F0134">
        <w:rPr>
          <w:rFonts w:ascii="Times New Roman" w:hAnsi="Times New Roman" w:cs="Times New Roman"/>
          <w:sz w:val="24"/>
          <w:szCs w:val="24"/>
        </w:rPr>
        <w:t xml:space="preserve"> </w:t>
      </w:r>
      <w:r w:rsidR="00457623" w:rsidRPr="006F0134">
        <w:rPr>
          <w:rFonts w:ascii="Times New Roman" w:hAnsi="Times New Roman" w:cs="Times New Roman"/>
          <w:sz w:val="24"/>
          <w:szCs w:val="24"/>
        </w:rPr>
        <w:t>Kelly Anderson, Clerk/Treasurer</w:t>
      </w:r>
      <w:r w:rsidR="00111453">
        <w:rPr>
          <w:rFonts w:ascii="Times New Roman" w:hAnsi="Times New Roman" w:cs="Times New Roman"/>
          <w:sz w:val="24"/>
          <w:szCs w:val="24"/>
        </w:rPr>
        <w:t xml:space="preserve">, Randy Brundage, Michael Todd, Jared Kline. </w:t>
      </w:r>
    </w:p>
    <w:p w14:paraId="01F6A27B" w14:textId="77777777" w:rsidR="00F173AB" w:rsidRPr="006F0134" w:rsidRDefault="00F173AB" w:rsidP="008A0F58">
      <w:pPr>
        <w:spacing w:after="0"/>
        <w:rPr>
          <w:rFonts w:ascii="Times New Roman" w:hAnsi="Times New Roman" w:cs="Times New Roman"/>
          <w:bCs/>
          <w:sz w:val="24"/>
          <w:szCs w:val="24"/>
        </w:rPr>
      </w:pPr>
    </w:p>
    <w:p w14:paraId="40C76EA6" w14:textId="6039ED5B" w:rsidR="008A0F58" w:rsidRPr="006F0134" w:rsidRDefault="00457623" w:rsidP="008A0F58">
      <w:pPr>
        <w:spacing w:after="0"/>
        <w:rPr>
          <w:rFonts w:ascii="Times New Roman" w:hAnsi="Times New Roman" w:cs="Times New Roman"/>
          <w:sz w:val="24"/>
          <w:szCs w:val="24"/>
        </w:rPr>
      </w:pPr>
      <w:r w:rsidRPr="006F0134">
        <w:rPr>
          <w:rFonts w:ascii="Times New Roman" w:hAnsi="Times New Roman" w:cs="Times New Roman"/>
          <w:sz w:val="24"/>
          <w:szCs w:val="24"/>
        </w:rPr>
        <w:t>Mayor Lennon opened two bids for the procurement of an ambulance for the New Berlin Ambulance Service</w:t>
      </w:r>
      <w:r w:rsidR="0014496A" w:rsidRPr="006F0134">
        <w:rPr>
          <w:rFonts w:ascii="Times New Roman" w:hAnsi="Times New Roman" w:cs="Times New Roman"/>
          <w:sz w:val="24"/>
          <w:szCs w:val="24"/>
        </w:rPr>
        <w:t>, with the anticipation of one additional vendor submitting a bid. UPS attempted to deliver a bid prior to the opening of the office on the 1</w:t>
      </w:r>
      <w:r w:rsidR="0014496A" w:rsidRPr="006F0134">
        <w:rPr>
          <w:rFonts w:ascii="Times New Roman" w:hAnsi="Times New Roman" w:cs="Times New Roman"/>
          <w:sz w:val="24"/>
          <w:szCs w:val="24"/>
          <w:vertAlign w:val="superscript"/>
        </w:rPr>
        <w:t>st</w:t>
      </w:r>
      <w:r w:rsidR="0014496A" w:rsidRPr="006F0134">
        <w:rPr>
          <w:rFonts w:ascii="Times New Roman" w:hAnsi="Times New Roman" w:cs="Times New Roman"/>
          <w:sz w:val="24"/>
          <w:szCs w:val="24"/>
        </w:rPr>
        <w:t xml:space="preserve"> of August, with a potential re-attempt to be on the 2</w:t>
      </w:r>
      <w:r w:rsidR="0014496A" w:rsidRPr="006F0134">
        <w:rPr>
          <w:rFonts w:ascii="Times New Roman" w:hAnsi="Times New Roman" w:cs="Times New Roman"/>
          <w:sz w:val="24"/>
          <w:szCs w:val="24"/>
          <w:vertAlign w:val="superscript"/>
        </w:rPr>
        <w:t>nd</w:t>
      </w:r>
      <w:r w:rsidR="0014496A" w:rsidRPr="006F0134">
        <w:rPr>
          <w:rFonts w:ascii="Times New Roman" w:hAnsi="Times New Roman" w:cs="Times New Roman"/>
          <w:sz w:val="24"/>
          <w:szCs w:val="24"/>
        </w:rPr>
        <w:t>. The board agreed that the failed delivery attempt could not be held against the vendor and the bid would be opened and reviewed upon receipt, a separate special meeting being scheduled as needed. Bids were opened from VCI and GEV (Global Emergency Vehicles, with the following options…</w:t>
      </w:r>
    </w:p>
    <w:p w14:paraId="511BC371" w14:textId="77777777" w:rsidR="0014496A" w:rsidRPr="006F0134" w:rsidRDefault="0014496A" w:rsidP="008A0F58">
      <w:pPr>
        <w:spacing w:after="0"/>
        <w:rPr>
          <w:rFonts w:ascii="Times New Roman" w:hAnsi="Times New Roman" w:cs="Times New Roman"/>
          <w:sz w:val="24"/>
          <w:szCs w:val="24"/>
        </w:rPr>
      </w:pPr>
    </w:p>
    <w:p w14:paraId="0A33E17E" w14:textId="5BE1D829" w:rsidR="0014496A" w:rsidRPr="006F0134" w:rsidRDefault="0014496A" w:rsidP="00BD4891">
      <w:pPr>
        <w:pStyle w:val="ListParagraph"/>
        <w:numPr>
          <w:ilvl w:val="0"/>
          <w:numId w:val="5"/>
        </w:numPr>
        <w:rPr>
          <w:rFonts w:cs="Times New Roman"/>
        </w:rPr>
      </w:pPr>
      <w:r w:rsidRPr="006F0134">
        <w:rPr>
          <w:rFonts w:cs="Times New Roman"/>
        </w:rPr>
        <w:t xml:space="preserve">GEV – 2018 International 4300 SBA LP Crew Cab Medium Duty Braun Ambulance </w:t>
      </w:r>
      <w:r w:rsidR="00BD4891" w:rsidRPr="006F0134">
        <w:rPr>
          <w:rFonts w:cs="Times New Roman"/>
        </w:rPr>
        <w:t xml:space="preserve">with 73,632 miles for $110,950.00. </w:t>
      </w:r>
    </w:p>
    <w:p w14:paraId="28AE81B1" w14:textId="7FFF6EC8" w:rsidR="00BD4891" w:rsidRPr="006F0134" w:rsidRDefault="00BD4891" w:rsidP="00BD4891">
      <w:pPr>
        <w:pStyle w:val="ListParagraph"/>
        <w:numPr>
          <w:ilvl w:val="0"/>
          <w:numId w:val="5"/>
        </w:numPr>
        <w:rPr>
          <w:rFonts w:cs="Times New Roman"/>
        </w:rPr>
      </w:pPr>
      <w:r w:rsidRPr="006F0134">
        <w:rPr>
          <w:rFonts w:cs="Times New Roman"/>
        </w:rPr>
        <w:t xml:space="preserve">VCI – Option 1 – Medix RP90 Module – VCI Demo - 2023 Ford F350 4x4 Diesel with Liquid Spring Suspension for $180,100 with trade in with an estimated lead time of 10-14 months. </w:t>
      </w:r>
    </w:p>
    <w:p w14:paraId="02C111DE" w14:textId="008DB7CF" w:rsidR="00BD4891" w:rsidRPr="006F0134" w:rsidRDefault="00BD4891" w:rsidP="00BD4891">
      <w:pPr>
        <w:pStyle w:val="ListParagraph"/>
        <w:numPr>
          <w:ilvl w:val="0"/>
          <w:numId w:val="5"/>
        </w:numPr>
        <w:rPr>
          <w:rFonts w:cs="Times New Roman"/>
        </w:rPr>
      </w:pPr>
      <w:r w:rsidRPr="006F0134">
        <w:rPr>
          <w:rFonts w:cs="Times New Roman"/>
        </w:rPr>
        <w:t>VCI – Option 2 – Medix ME-153 Module</w:t>
      </w:r>
      <w:r w:rsidR="006F0134" w:rsidRPr="006F0134">
        <w:rPr>
          <w:rFonts w:cs="Times New Roman"/>
        </w:rPr>
        <w:t xml:space="preserve"> – VCI Demo - </w:t>
      </w:r>
      <w:r w:rsidRPr="006F0134">
        <w:rPr>
          <w:rFonts w:cs="Times New Roman"/>
        </w:rPr>
        <w:t>2023 Ford F450 4x4 Diesel with Liquid Spring Suspension for $</w:t>
      </w:r>
      <w:r w:rsidR="006F0134" w:rsidRPr="006F0134">
        <w:rPr>
          <w:rFonts w:cs="Times New Roman"/>
        </w:rPr>
        <w:t>220,030</w:t>
      </w:r>
      <w:r w:rsidRPr="006F0134">
        <w:rPr>
          <w:rFonts w:cs="Times New Roman"/>
        </w:rPr>
        <w:t xml:space="preserve"> with trade in with an estimated lead time of 10-14 months. There are two identical units available. </w:t>
      </w:r>
    </w:p>
    <w:p w14:paraId="6A15878D" w14:textId="0D05532D" w:rsidR="00BD4891" w:rsidRPr="006F0134" w:rsidRDefault="006F0134" w:rsidP="00BD4891">
      <w:pPr>
        <w:pStyle w:val="ListParagraph"/>
        <w:numPr>
          <w:ilvl w:val="0"/>
          <w:numId w:val="5"/>
        </w:numPr>
        <w:rPr>
          <w:rFonts w:cs="Times New Roman"/>
        </w:rPr>
      </w:pPr>
      <w:r w:rsidRPr="006F0134">
        <w:rPr>
          <w:rFonts w:cs="Times New Roman"/>
        </w:rPr>
        <w:t>VCI – Option 3 – Medix MSV-157 Module – VCI Demo - 2023 Ford F450 4x4 Gas with Liquid Spring Suspension for $193,110 with trade in with an estimated lead time of 10-14 months. There are two identical units available.</w:t>
      </w:r>
    </w:p>
    <w:p w14:paraId="10D7B897" w14:textId="666F5FBB" w:rsidR="006F0134" w:rsidRPr="006F0134" w:rsidRDefault="006F0134" w:rsidP="00BD4891">
      <w:pPr>
        <w:pStyle w:val="ListParagraph"/>
        <w:numPr>
          <w:ilvl w:val="0"/>
          <w:numId w:val="5"/>
        </w:numPr>
        <w:rPr>
          <w:rFonts w:cs="Times New Roman"/>
        </w:rPr>
      </w:pPr>
      <w:r w:rsidRPr="006F0134">
        <w:rPr>
          <w:rFonts w:cs="Times New Roman"/>
        </w:rPr>
        <w:t>VCI – Option 4 – Medix MSV-170 Module – VCI Demo - 2023 Ford F450 4x4 Gas with Liquid Spring Suspension for $243,642 with trade in with an estimated lead time of 10-14 months. There are two identical units available.</w:t>
      </w:r>
    </w:p>
    <w:p w14:paraId="143488E6" w14:textId="529402FB" w:rsidR="006F0134" w:rsidRPr="006F0134" w:rsidRDefault="006F0134" w:rsidP="006F0134">
      <w:pPr>
        <w:pStyle w:val="ListParagraph"/>
        <w:numPr>
          <w:ilvl w:val="0"/>
          <w:numId w:val="5"/>
        </w:numPr>
        <w:rPr>
          <w:rFonts w:cs="Times New Roman"/>
        </w:rPr>
      </w:pPr>
      <w:r w:rsidRPr="006F0134">
        <w:rPr>
          <w:rFonts w:cs="Times New Roman"/>
        </w:rPr>
        <w:lastRenderedPageBreak/>
        <w:t>VCI – Option 5 – Medix MSV-170 Module – VCI Demo - 2023 Ford F450 4x4 Diesel with Liquid Spring Suspension for $252,332 with trade in with an estimated lead time of 10-14 months. There are two identical units available.</w:t>
      </w:r>
    </w:p>
    <w:p w14:paraId="738F8BF7" w14:textId="50DDF477" w:rsidR="006F0134" w:rsidRPr="006F0134" w:rsidRDefault="006F0134" w:rsidP="006F0134">
      <w:pPr>
        <w:pStyle w:val="ListParagraph"/>
        <w:numPr>
          <w:ilvl w:val="0"/>
          <w:numId w:val="5"/>
        </w:numPr>
        <w:rPr>
          <w:rFonts w:cs="Times New Roman"/>
        </w:rPr>
      </w:pPr>
      <w:r w:rsidRPr="006F0134">
        <w:rPr>
          <w:rFonts w:cs="Times New Roman"/>
        </w:rPr>
        <w:t xml:space="preserve">VCI – Option 6 – Remount of Horton Model 603 #14965 (ex-Philadelphia FD) - 2023 Ford F550 4x4 Diesel with Liquid Spring Suspension for $227,480 with trade in with an estimated lead time of </w:t>
      </w:r>
      <w:r w:rsidR="0059679F">
        <w:rPr>
          <w:rFonts w:cs="Times New Roman"/>
        </w:rPr>
        <w:t>2-4</w:t>
      </w:r>
      <w:r w:rsidRPr="006F0134">
        <w:rPr>
          <w:rFonts w:cs="Times New Roman"/>
        </w:rPr>
        <w:t xml:space="preserve"> months. Vehicle is about to enter production, limited time frame to make any changes. </w:t>
      </w:r>
    </w:p>
    <w:p w14:paraId="7182856D" w14:textId="0E469575" w:rsidR="006F0134" w:rsidRPr="006F0134" w:rsidRDefault="006F0134" w:rsidP="006F0134">
      <w:pPr>
        <w:pStyle w:val="ListParagraph"/>
        <w:numPr>
          <w:ilvl w:val="0"/>
          <w:numId w:val="5"/>
        </w:numPr>
        <w:rPr>
          <w:rFonts w:cs="Times New Roman"/>
        </w:rPr>
      </w:pPr>
      <w:r w:rsidRPr="006F0134">
        <w:rPr>
          <w:rFonts w:cs="Times New Roman"/>
        </w:rPr>
        <w:t xml:space="preserve">VCI – Option 7 – Remount of New Berlin Horton 555 #14330 (ex-Worcester) - 2023 Ford F550 4x4 Diesel with Liquid Spring Suspension for $233,715 with trade in with an estimated lead time of 18-24 months. </w:t>
      </w:r>
    </w:p>
    <w:p w14:paraId="38B60814" w14:textId="12EF6D8F" w:rsidR="006F0134" w:rsidRPr="006F0134" w:rsidRDefault="006F0134" w:rsidP="00F5038D">
      <w:pPr>
        <w:pStyle w:val="ListParagraph"/>
        <w:numPr>
          <w:ilvl w:val="0"/>
          <w:numId w:val="5"/>
        </w:numPr>
        <w:rPr>
          <w:rFonts w:cs="Times New Roman"/>
        </w:rPr>
      </w:pPr>
      <w:r w:rsidRPr="006F0134">
        <w:rPr>
          <w:rFonts w:cs="Times New Roman"/>
        </w:rPr>
        <w:t xml:space="preserve">VCI – Option 8 – Horton 457 Module #20602 – VCI Demo - 2023 Ford F550 4x4 Gas with Liquid Spring Suspension for $310,178.00 with trade in with and available immediately.  </w:t>
      </w:r>
    </w:p>
    <w:p w14:paraId="0F1FB537" w14:textId="77777777" w:rsidR="0014496A" w:rsidRPr="006F0134" w:rsidRDefault="0014496A" w:rsidP="008A0F58">
      <w:pPr>
        <w:spacing w:after="0"/>
        <w:rPr>
          <w:rFonts w:ascii="Times New Roman" w:hAnsi="Times New Roman" w:cs="Times New Roman"/>
          <w:sz w:val="24"/>
          <w:szCs w:val="24"/>
        </w:rPr>
      </w:pPr>
    </w:p>
    <w:p w14:paraId="703345A5" w14:textId="56027E59" w:rsidR="006F0134" w:rsidRDefault="006F0134" w:rsidP="008A0F58">
      <w:pPr>
        <w:spacing w:after="0"/>
        <w:rPr>
          <w:rFonts w:ascii="Times New Roman" w:hAnsi="Times New Roman" w:cs="Times New Roman"/>
          <w:sz w:val="24"/>
          <w:szCs w:val="24"/>
        </w:rPr>
      </w:pPr>
      <w:r w:rsidRPr="006F0134">
        <w:rPr>
          <w:rFonts w:ascii="Times New Roman" w:hAnsi="Times New Roman" w:cs="Times New Roman"/>
          <w:sz w:val="24"/>
          <w:szCs w:val="24"/>
        </w:rPr>
        <w:t xml:space="preserve">All VCI bids are base price prior to the $1,000 fee for Corrosion prevention application and the addition of any custom order additions. </w:t>
      </w:r>
    </w:p>
    <w:p w14:paraId="026C61D3" w14:textId="77777777" w:rsidR="00111453" w:rsidRDefault="00111453" w:rsidP="008A0F58">
      <w:pPr>
        <w:spacing w:after="0"/>
        <w:rPr>
          <w:rFonts w:ascii="Times New Roman" w:hAnsi="Times New Roman" w:cs="Times New Roman"/>
          <w:sz w:val="24"/>
          <w:szCs w:val="24"/>
        </w:rPr>
      </w:pPr>
    </w:p>
    <w:p w14:paraId="58743201" w14:textId="527B0EB9" w:rsidR="00111453" w:rsidRDefault="00111453" w:rsidP="008A0F58">
      <w:pPr>
        <w:spacing w:after="0"/>
        <w:rPr>
          <w:rFonts w:ascii="Times New Roman" w:eastAsia="Times New Roman" w:hAnsi="Times New Roman" w:cs="Times New Roman"/>
          <w:sz w:val="24"/>
          <w:szCs w:val="24"/>
        </w:rPr>
      </w:pPr>
      <w:r>
        <w:rPr>
          <w:rFonts w:ascii="Times New Roman" w:hAnsi="Times New Roman" w:cs="Times New Roman"/>
          <w:sz w:val="24"/>
          <w:szCs w:val="24"/>
        </w:rPr>
        <w:t>The Village board discussed the options and pricing of the ambulances presented</w:t>
      </w:r>
      <w:r w:rsidR="004B6E2E">
        <w:rPr>
          <w:rFonts w:ascii="Times New Roman" w:hAnsi="Times New Roman" w:cs="Times New Roman"/>
          <w:sz w:val="24"/>
          <w:szCs w:val="24"/>
        </w:rPr>
        <w:t xml:space="preserve"> as well as the pro and cons of gas versus diesel and the performance on hills of the F-350,450 and 550 options</w:t>
      </w:r>
      <w:r>
        <w:rPr>
          <w:rFonts w:ascii="Times New Roman" w:hAnsi="Times New Roman" w:cs="Times New Roman"/>
          <w:sz w:val="24"/>
          <w:szCs w:val="24"/>
        </w:rPr>
        <w:t xml:space="preserve">. The board included Randy Brundage and Michael Todd of the New Berlin Ambulance Service in the discussion. </w:t>
      </w:r>
      <w:r w:rsidR="004B6E2E">
        <w:rPr>
          <w:rFonts w:ascii="Times New Roman" w:hAnsi="Times New Roman" w:cs="Times New Roman"/>
          <w:sz w:val="24"/>
          <w:szCs w:val="24"/>
        </w:rPr>
        <w:t xml:space="preserve">All bids exceeded the Village budget of $66,000. </w:t>
      </w:r>
      <w:r w:rsidRPr="00111453">
        <w:rPr>
          <w:rFonts w:ascii="Times New Roman" w:eastAsia="Times New Roman" w:hAnsi="Times New Roman" w:cs="Times New Roman"/>
          <w:sz w:val="24"/>
          <w:szCs w:val="24"/>
        </w:rPr>
        <w:t>No bids were accepted, and negotiations will continue</w:t>
      </w:r>
      <w:r>
        <w:rPr>
          <w:rFonts w:ascii="Times New Roman" w:eastAsia="Times New Roman" w:hAnsi="Times New Roman" w:cs="Times New Roman"/>
          <w:sz w:val="24"/>
          <w:szCs w:val="24"/>
        </w:rPr>
        <w:t xml:space="preserve">. </w:t>
      </w:r>
    </w:p>
    <w:p w14:paraId="0D7DB86E" w14:textId="77777777" w:rsidR="004B6E2E" w:rsidRDefault="004B6E2E" w:rsidP="008A0F58">
      <w:pPr>
        <w:spacing w:after="0"/>
        <w:rPr>
          <w:rFonts w:ascii="Times New Roman" w:eastAsia="Times New Roman" w:hAnsi="Times New Roman" w:cs="Times New Roman"/>
          <w:sz w:val="24"/>
          <w:szCs w:val="24"/>
        </w:rPr>
      </w:pPr>
    </w:p>
    <w:p w14:paraId="7B479975" w14:textId="0BC0579C" w:rsidR="004B6E2E" w:rsidRDefault="004B6E2E" w:rsidP="008A0F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Lennon opened two bids for the sale of the remaining </w:t>
      </w:r>
      <w:r w:rsidR="00AD445F">
        <w:rPr>
          <w:rFonts w:ascii="Times New Roman" w:eastAsia="Times New Roman" w:hAnsi="Times New Roman" w:cs="Times New Roman"/>
          <w:sz w:val="24"/>
          <w:szCs w:val="24"/>
        </w:rPr>
        <w:t>treetops</w:t>
      </w:r>
      <w:r>
        <w:rPr>
          <w:rFonts w:ascii="Times New Roman" w:eastAsia="Times New Roman" w:hAnsi="Times New Roman" w:cs="Times New Roman"/>
          <w:sz w:val="24"/>
          <w:szCs w:val="24"/>
        </w:rPr>
        <w:t xml:space="preserve"> for firewood located on the hill behind Ted’s Body Shop and Sand Bank Hill Road below Millbrook on property owned by the Village. </w:t>
      </w:r>
    </w:p>
    <w:p w14:paraId="43C4DD40" w14:textId="77777777" w:rsidR="00AD445F" w:rsidRDefault="00AD445F" w:rsidP="008A0F58">
      <w:pPr>
        <w:spacing w:after="0"/>
        <w:rPr>
          <w:rFonts w:ascii="Times New Roman" w:eastAsia="Times New Roman" w:hAnsi="Times New Roman" w:cs="Times New Roman"/>
          <w:sz w:val="24"/>
          <w:szCs w:val="24"/>
        </w:rPr>
      </w:pPr>
    </w:p>
    <w:p w14:paraId="3508A96D" w14:textId="1B34D574" w:rsidR="00AD445F" w:rsidRDefault="00AD445F" w:rsidP="00AD445F">
      <w:pPr>
        <w:pStyle w:val="ListParagraph"/>
        <w:numPr>
          <w:ilvl w:val="0"/>
          <w:numId w:val="6"/>
        </w:numPr>
        <w:rPr>
          <w:rFonts w:cs="Times New Roman"/>
        </w:rPr>
      </w:pPr>
      <w:r>
        <w:rPr>
          <w:rFonts w:cs="Times New Roman"/>
        </w:rPr>
        <w:t xml:space="preserve">Harrington Tree Removal LLC bid $500. </w:t>
      </w:r>
    </w:p>
    <w:p w14:paraId="385635C2" w14:textId="7C0E9552" w:rsidR="00AD445F" w:rsidRDefault="00AD445F" w:rsidP="00AD445F">
      <w:pPr>
        <w:pStyle w:val="ListParagraph"/>
        <w:numPr>
          <w:ilvl w:val="0"/>
          <w:numId w:val="6"/>
        </w:numPr>
        <w:rPr>
          <w:rFonts w:cs="Times New Roman"/>
        </w:rPr>
      </w:pPr>
      <w:r>
        <w:rPr>
          <w:rFonts w:cs="Times New Roman"/>
        </w:rPr>
        <w:t xml:space="preserve">Michael Holbert bid $800. </w:t>
      </w:r>
    </w:p>
    <w:p w14:paraId="4EA515F0" w14:textId="64126B9E" w:rsidR="00AD445F" w:rsidRDefault="00AD445F" w:rsidP="00AD445F">
      <w:pPr>
        <w:rPr>
          <w:rFonts w:ascii="Times New Roman" w:hAnsi="Times New Roman" w:cs="Times New Roman"/>
          <w:sz w:val="24"/>
          <w:szCs w:val="24"/>
        </w:rPr>
      </w:pPr>
    </w:p>
    <w:p w14:paraId="71F16A18" w14:textId="3C5DA870" w:rsidR="00AD445F" w:rsidRPr="006F0134" w:rsidRDefault="00AD445F" w:rsidP="00AD445F">
      <w:pPr>
        <w:spacing w:after="0"/>
        <w:rPr>
          <w:rFonts w:ascii="Times New Roman" w:hAnsi="Times New Roman" w:cs="Times New Roman"/>
          <w:sz w:val="24"/>
          <w:szCs w:val="24"/>
        </w:rPr>
      </w:pPr>
      <w:r>
        <w:rPr>
          <w:rFonts w:ascii="Times New Roman" w:hAnsi="Times New Roman" w:cs="Times New Roman"/>
          <w:sz w:val="24"/>
          <w:szCs w:val="24"/>
        </w:rPr>
        <w:t>Josh Burchill made the motion to accept the bid from Michael Holbert in the amount of $800, contingent on Michael supplying a copy of workers' compensation coverage, general liability coverage with a minimum of $1,000</w:t>
      </w:r>
      <w:r w:rsidR="005C4871">
        <w:rPr>
          <w:rFonts w:ascii="Times New Roman" w:hAnsi="Times New Roman" w:cs="Times New Roman"/>
          <w:sz w:val="24"/>
          <w:szCs w:val="24"/>
        </w:rPr>
        <w:t>,000</w:t>
      </w:r>
      <w:r>
        <w:rPr>
          <w:rFonts w:ascii="Times New Roman" w:hAnsi="Times New Roman" w:cs="Times New Roman"/>
          <w:sz w:val="24"/>
          <w:szCs w:val="24"/>
        </w:rPr>
        <w:t xml:space="preserve"> coverage and that he has maintained the necessary equipment to complete the job. Maryellen Canuel seconded the motion and offered to draft a contract for the work to be signed prior to the commencement of the job.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 Lennon – yes. APPROVED</w:t>
      </w:r>
    </w:p>
    <w:p w14:paraId="74933FEA" w14:textId="55800A83" w:rsidR="00AD445F" w:rsidRPr="00AD445F" w:rsidRDefault="00AD445F" w:rsidP="00AD445F">
      <w:pPr>
        <w:rPr>
          <w:rFonts w:ascii="Times New Roman" w:hAnsi="Times New Roman" w:cs="Times New Roman"/>
          <w:sz w:val="24"/>
          <w:szCs w:val="24"/>
        </w:rPr>
      </w:pPr>
    </w:p>
    <w:p w14:paraId="5C735451" w14:textId="7A30B475" w:rsidR="00111453" w:rsidRDefault="00A83603" w:rsidP="008A0F58">
      <w:pPr>
        <w:spacing w:after="0"/>
        <w:rPr>
          <w:rFonts w:ascii="Times New Roman" w:hAnsi="Times New Roman" w:cs="Times New Roman"/>
          <w:sz w:val="24"/>
          <w:szCs w:val="24"/>
        </w:rPr>
      </w:pPr>
      <w:r>
        <w:rPr>
          <w:rFonts w:ascii="Times New Roman" w:hAnsi="Times New Roman" w:cs="Times New Roman"/>
          <w:sz w:val="24"/>
          <w:szCs w:val="24"/>
        </w:rPr>
        <w:t xml:space="preserve">The Village board reviewed estimates submitted by Clinton Tractor and White’s Farm Supply for the procurement of a new mower for the DPW. Each company submitted estimates for three mower options. </w:t>
      </w:r>
    </w:p>
    <w:p w14:paraId="2EB8EBB1" w14:textId="77777777" w:rsidR="00A83603" w:rsidRDefault="00A83603" w:rsidP="008A0F58">
      <w:pPr>
        <w:spacing w:after="0"/>
        <w:rPr>
          <w:rFonts w:ascii="Times New Roman" w:hAnsi="Times New Roman" w:cs="Times New Roman"/>
          <w:sz w:val="24"/>
          <w:szCs w:val="24"/>
        </w:rPr>
      </w:pPr>
    </w:p>
    <w:p w14:paraId="58640FDD" w14:textId="42DD8195" w:rsidR="00A83603" w:rsidRDefault="00C342C1" w:rsidP="00C342C1">
      <w:pPr>
        <w:pStyle w:val="ListParagraph"/>
        <w:numPr>
          <w:ilvl w:val="0"/>
          <w:numId w:val="7"/>
        </w:numPr>
        <w:rPr>
          <w:rFonts w:cs="Times New Roman"/>
        </w:rPr>
      </w:pPr>
      <w:r w:rsidRPr="00C342C1">
        <w:rPr>
          <w:rFonts w:cs="Times New Roman"/>
        </w:rPr>
        <w:lastRenderedPageBreak/>
        <w:t>Clinton Tractor</w:t>
      </w:r>
      <w:r>
        <w:rPr>
          <w:rFonts w:cs="Times New Roman"/>
        </w:rPr>
        <w:t xml:space="preserve"> – Option 1 – Ferris SRSZ1: 23hp Kawasaki Engine, 48” deck - $7,967.17</w:t>
      </w:r>
    </w:p>
    <w:p w14:paraId="774A3834" w14:textId="13B9107D" w:rsidR="00C342C1" w:rsidRDefault="00C342C1" w:rsidP="00C342C1">
      <w:pPr>
        <w:pStyle w:val="ListParagraph"/>
        <w:numPr>
          <w:ilvl w:val="0"/>
          <w:numId w:val="7"/>
        </w:numPr>
        <w:rPr>
          <w:rFonts w:cs="Times New Roman"/>
        </w:rPr>
      </w:pPr>
      <w:r>
        <w:rPr>
          <w:rFonts w:cs="Times New Roman"/>
        </w:rPr>
        <w:t>Clinton Tractor – Option 2 – Ferris SRSZ1: 19 hp Kawasaki Engine 36” deck - $7,469.17</w:t>
      </w:r>
    </w:p>
    <w:p w14:paraId="2DB214A3" w14:textId="05DCB30D" w:rsidR="00C342C1" w:rsidRDefault="00C342C1" w:rsidP="00C342C1">
      <w:pPr>
        <w:pStyle w:val="ListParagraph"/>
        <w:numPr>
          <w:ilvl w:val="0"/>
          <w:numId w:val="7"/>
        </w:numPr>
        <w:rPr>
          <w:rFonts w:cs="Times New Roman"/>
        </w:rPr>
      </w:pPr>
      <w:r>
        <w:rPr>
          <w:rFonts w:cs="Times New Roman"/>
        </w:rPr>
        <w:t>Clinton Tractor – Option 3 – Ferris IS600Z: 18.5hp Kawasaki Engine 48” deck - $6,639.17</w:t>
      </w:r>
    </w:p>
    <w:p w14:paraId="43973C4B" w14:textId="0E679834" w:rsidR="00C342C1" w:rsidRDefault="00C342C1" w:rsidP="00C342C1">
      <w:pPr>
        <w:pStyle w:val="ListParagraph"/>
        <w:numPr>
          <w:ilvl w:val="0"/>
          <w:numId w:val="7"/>
        </w:numPr>
        <w:rPr>
          <w:rFonts w:cs="Times New Roman"/>
        </w:rPr>
      </w:pPr>
      <w:r>
        <w:rPr>
          <w:rFonts w:cs="Times New Roman"/>
        </w:rPr>
        <w:t>Whites Farm Supply – Option 1 - Ferris SRSZ1: 19 hp Kawasaki Engine 36” deck - $7,469.17</w:t>
      </w:r>
    </w:p>
    <w:p w14:paraId="303655A8" w14:textId="2C502471" w:rsidR="00C342C1" w:rsidRDefault="00C342C1" w:rsidP="00C342C1">
      <w:pPr>
        <w:pStyle w:val="ListParagraph"/>
        <w:numPr>
          <w:ilvl w:val="0"/>
          <w:numId w:val="7"/>
        </w:numPr>
        <w:rPr>
          <w:rFonts w:cs="Times New Roman"/>
        </w:rPr>
      </w:pPr>
      <w:r>
        <w:rPr>
          <w:rFonts w:cs="Times New Roman"/>
        </w:rPr>
        <w:t>Whites Farm Supply – Option 2 - Ferris SRSZ1: 23hp Kawasaki Engine, 48” deck - $7,967.17</w:t>
      </w:r>
    </w:p>
    <w:p w14:paraId="74979115" w14:textId="0CA732FC" w:rsidR="00C342C1" w:rsidRDefault="00C342C1" w:rsidP="00C342C1">
      <w:pPr>
        <w:pStyle w:val="ListParagraph"/>
        <w:numPr>
          <w:ilvl w:val="0"/>
          <w:numId w:val="7"/>
        </w:numPr>
        <w:rPr>
          <w:rFonts w:cs="Times New Roman"/>
        </w:rPr>
      </w:pPr>
      <w:r>
        <w:rPr>
          <w:rFonts w:cs="Times New Roman"/>
        </w:rPr>
        <w:t>Whites Farm Supply – Option 3 - Clinton Tractor – Option 3 – Ferris IS600Z: 18.5hp Kawasaki Engine 48” deck - $6,224.17</w:t>
      </w:r>
    </w:p>
    <w:p w14:paraId="2745D477" w14:textId="77777777" w:rsidR="00C342C1" w:rsidRDefault="00C342C1" w:rsidP="00C342C1">
      <w:pPr>
        <w:rPr>
          <w:rFonts w:cs="Times New Roman"/>
        </w:rPr>
      </w:pPr>
    </w:p>
    <w:p w14:paraId="6ACFAD96" w14:textId="77777777" w:rsidR="00474422" w:rsidRDefault="00C342C1" w:rsidP="00C342C1">
      <w:pPr>
        <w:spacing w:after="0"/>
        <w:rPr>
          <w:rFonts w:ascii="Times New Roman" w:hAnsi="Times New Roman" w:cs="Times New Roman"/>
          <w:sz w:val="24"/>
          <w:szCs w:val="24"/>
        </w:rPr>
      </w:pPr>
      <w:r>
        <w:rPr>
          <w:rFonts w:ascii="Times New Roman" w:hAnsi="Times New Roman" w:cs="Times New Roman"/>
          <w:sz w:val="24"/>
          <w:szCs w:val="24"/>
        </w:rPr>
        <w:t xml:space="preserve">The board discussed the options presented by both companies with Jared Kline, he finds that the stand on mower is more desirable as is the larger 48” deck. Both companies provide the Village with excellent service. </w:t>
      </w:r>
    </w:p>
    <w:p w14:paraId="7A06526A" w14:textId="77777777" w:rsidR="00474422" w:rsidRDefault="00474422" w:rsidP="00C342C1">
      <w:pPr>
        <w:spacing w:after="0"/>
        <w:rPr>
          <w:rFonts w:ascii="Times New Roman" w:hAnsi="Times New Roman" w:cs="Times New Roman"/>
          <w:sz w:val="24"/>
          <w:szCs w:val="24"/>
        </w:rPr>
      </w:pPr>
    </w:p>
    <w:p w14:paraId="35F2B2C0" w14:textId="3C43399F" w:rsidR="00C342C1" w:rsidRPr="00C342C1" w:rsidRDefault="00C342C1" w:rsidP="00C342C1">
      <w:pPr>
        <w:spacing w:after="0"/>
        <w:rPr>
          <w:rFonts w:ascii="Times New Roman" w:hAnsi="Times New Roman" w:cs="Times New Roman"/>
          <w:sz w:val="24"/>
          <w:szCs w:val="24"/>
        </w:rPr>
      </w:pPr>
      <w:r>
        <w:rPr>
          <w:rFonts w:ascii="Times New Roman" w:hAnsi="Times New Roman" w:cs="Times New Roman"/>
          <w:sz w:val="24"/>
          <w:szCs w:val="24"/>
        </w:rPr>
        <w:t xml:space="preserve">Maryellen Canuel made the motion to approve the purchase of the </w:t>
      </w:r>
      <w:r w:rsidRPr="00C342C1">
        <w:rPr>
          <w:rFonts w:ascii="Times New Roman" w:hAnsi="Times New Roman" w:cs="Times New Roman"/>
          <w:sz w:val="24"/>
          <w:szCs w:val="24"/>
        </w:rPr>
        <w:t xml:space="preserve">– Ferris SRSZ1: 23hp Kawasaki Engine, 48” deck </w:t>
      </w:r>
      <w:r>
        <w:rPr>
          <w:rFonts w:ascii="Times New Roman" w:hAnsi="Times New Roman" w:cs="Times New Roman"/>
          <w:sz w:val="24"/>
          <w:szCs w:val="24"/>
        </w:rPr>
        <w:t>for</w:t>
      </w:r>
      <w:r w:rsidRPr="00C342C1">
        <w:rPr>
          <w:rFonts w:ascii="Times New Roman" w:hAnsi="Times New Roman" w:cs="Times New Roman"/>
          <w:sz w:val="24"/>
          <w:szCs w:val="24"/>
        </w:rPr>
        <w:t xml:space="preserve"> $7,967.17</w:t>
      </w:r>
      <w:r>
        <w:rPr>
          <w:rFonts w:ascii="Times New Roman" w:hAnsi="Times New Roman" w:cs="Times New Roman"/>
          <w:sz w:val="24"/>
          <w:szCs w:val="24"/>
        </w:rPr>
        <w:t xml:space="preserve"> from Clinton Tractor. Pete Lennon seconded the motion.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 Lennon – yes. APPROVED</w:t>
      </w:r>
    </w:p>
    <w:p w14:paraId="72D46F6C" w14:textId="5AC368A9" w:rsidR="00C342C1" w:rsidRPr="00C342C1" w:rsidRDefault="00C342C1" w:rsidP="00C342C1">
      <w:pPr>
        <w:rPr>
          <w:rFonts w:cs="Times New Roman"/>
        </w:rPr>
      </w:pPr>
      <w:r>
        <w:rPr>
          <w:rFonts w:cs="Times New Roman"/>
        </w:rPr>
        <w:tab/>
      </w:r>
    </w:p>
    <w:p w14:paraId="39B86720" w14:textId="77777777" w:rsidR="00C342C1" w:rsidRDefault="00C342C1" w:rsidP="00C342C1">
      <w:pPr>
        <w:spacing w:after="0"/>
        <w:rPr>
          <w:rFonts w:ascii="Times New Roman" w:hAnsi="Times New Roman" w:cs="Times New Roman"/>
          <w:sz w:val="24"/>
          <w:szCs w:val="24"/>
        </w:rPr>
      </w:pPr>
      <w:r>
        <w:rPr>
          <w:rFonts w:ascii="Times New Roman" w:hAnsi="Times New Roman" w:cs="Times New Roman"/>
          <w:sz w:val="24"/>
          <w:szCs w:val="24"/>
        </w:rPr>
        <w:t>Josh Burchill</w:t>
      </w:r>
      <w:r w:rsidR="00C12222" w:rsidRPr="006F0134">
        <w:rPr>
          <w:rFonts w:ascii="Times New Roman" w:hAnsi="Times New Roman" w:cs="Times New Roman"/>
          <w:sz w:val="24"/>
          <w:szCs w:val="24"/>
        </w:rPr>
        <w:t xml:space="preserve"> made the motion to adjourn the meeting. </w:t>
      </w:r>
      <w:r>
        <w:rPr>
          <w:rFonts w:ascii="Times New Roman" w:hAnsi="Times New Roman" w:cs="Times New Roman"/>
          <w:sz w:val="24"/>
          <w:szCs w:val="24"/>
        </w:rPr>
        <w:t xml:space="preserve">Maryellen Canuel seconded the motion. </w:t>
      </w:r>
      <w:r w:rsidR="00AD62D8" w:rsidRPr="006F0134">
        <w:rPr>
          <w:rFonts w:ascii="Times New Roman" w:hAnsi="Times New Roman" w:cs="Times New Roman"/>
          <w:sz w:val="24"/>
          <w:szCs w:val="24"/>
        </w:rPr>
        <w:t xml:space="preserve"> </w:t>
      </w:r>
      <w:r w:rsidRPr="006F0134">
        <w:rPr>
          <w:rFonts w:ascii="Times New Roman" w:hAnsi="Times New Roman" w:cs="Times New Roman"/>
          <w:sz w:val="24"/>
          <w:szCs w:val="24"/>
        </w:rPr>
        <w:t xml:space="preserve">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 Lennon – yes. APPROVED</w:t>
      </w:r>
    </w:p>
    <w:p w14:paraId="0A47CD38" w14:textId="77777777" w:rsidR="00C342C1" w:rsidRDefault="00C342C1" w:rsidP="00C342C1">
      <w:pPr>
        <w:spacing w:after="0"/>
        <w:rPr>
          <w:rFonts w:ascii="Times New Roman" w:hAnsi="Times New Roman" w:cs="Times New Roman"/>
          <w:sz w:val="24"/>
          <w:szCs w:val="24"/>
        </w:rPr>
      </w:pPr>
    </w:p>
    <w:p w14:paraId="5EE5FECF" w14:textId="493081C7" w:rsidR="00602E07" w:rsidRDefault="00FE1918" w:rsidP="00B742E7">
      <w:pPr>
        <w:spacing w:after="0"/>
        <w:rPr>
          <w:rFonts w:ascii="Times New Roman" w:hAnsi="Times New Roman" w:cs="Times New Roman"/>
          <w:sz w:val="24"/>
          <w:szCs w:val="24"/>
        </w:rPr>
      </w:pPr>
      <w:r w:rsidRPr="006F0134">
        <w:rPr>
          <w:rFonts w:ascii="Times New Roman" w:hAnsi="Times New Roman" w:cs="Times New Roman"/>
          <w:sz w:val="24"/>
          <w:szCs w:val="24"/>
        </w:rPr>
        <w:t xml:space="preserve">Adjourned </w:t>
      </w:r>
      <w:r w:rsidR="00BF207C" w:rsidRPr="006F0134">
        <w:rPr>
          <w:rFonts w:ascii="Times New Roman" w:hAnsi="Times New Roman" w:cs="Times New Roman"/>
          <w:sz w:val="24"/>
          <w:szCs w:val="24"/>
        </w:rPr>
        <w:t xml:space="preserve">at </w:t>
      </w:r>
      <w:r w:rsidR="00C342C1">
        <w:rPr>
          <w:rFonts w:ascii="Times New Roman" w:hAnsi="Times New Roman" w:cs="Times New Roman"/>
          <w:sz w:val="24"/>
          <w:szCs w:val="24"/>
        </w:rPr>
        <w:t>4:20 P</w:t>
      </w:r>
      <w:r w:rsidR="00AD62D8" w:rsidRPr="006F0134">
        <w:rPr>
          <w:rFonts w:ascii="Times New Roman" w:hAnsi="Times New Roman" w:cs="Times New Roman"/>
          <w:sz w:val="24"/>
          <w:szCs w:val="24"/>
        </w:rPr>
        <w:t>M</w:t>
      </w:r>
      <w:r w:rsidRPr="006F0134">
        <w:rPr>
          <w:rFonts w:ascii="Times New Roman" w:hAnsi="Times New Roman" w:cs="Times New Roman"/>
          <w:sz w:val="24"/>
          <w:szCs w:val="24"/>
        </w:rPr>
        <w:t xml:space="preserve"> - Kelly Anderson, Village Clerk and Treasurer </w:t>
      </w:r>
    </w:p>
    <w:p w14:paraId="5452D030" w14:textId="77777777" w:rsidR="00C342C1" w:rsidRDefault="00C342C1" w:rsidP="00B742E7">
      <w:pPr>
        <w:spacing w:after="0"/>
        <w:rPr>
          <w:rFonts w:ascii="Times New Roman" w:hAnsi="Times New Roman" w:cs="Times New Roman"/>
          <w:sz w:val="24"/>
          <w:szCs w:val="24"/>
        </w:rPr>
      </w:pPr>
    </w:p>
    <w:p w14:paraId="0356877A" w14:textId="684DC62E" w:rsidR="00C342C1" w:rsidRDefault="00C342C1" w:rsidP="00B742E7">
      <w:pPr>
        <w:spacing w:after="0"/>
        <w:rPr>
          <w:rFonts w:ascii="Times New Roman" w:hAnsi="Times New Roman" w:cs="Times New Roman"/>
          <w:sz w:val="24"/>
          <w:szCs w:val="24"/>
        </w:rPr>
      </w:pPr>
      <w:r>
        <w:rPr>
          <w:rFonts w:ascii="Times New Roman" w:hAnsi="Times New Roman" w:cs="Times New Roman"/>
          <w:sz w:val="24"/>
          <w:szCs w:val="24"/>
        </w:rPr>
        <w:t>Mayor Lennon reopened the meeting at 4:25 with the delivery of the bid from the 3</w:t>
      </w:r>
      <w:r w:rsidRPr="00C342C1">
        <w:rPr>
          <w:rFonts w:ascii="Times New Roman" w:hAnsi="Times New Roman" w:cs="Times New Roman"/>
          <w:sz w:val="24"/>
          <w:szCs w:val="24"/>
          <w:vertAlign w:val="superscript"/>
        </w:rPr>
        <w:t>rd</w:t>
      </w:r>
      <w:r>
        <w:rPr>
          <w:rFonts w:ascii="Times New Roman" w:hAnsi="Times New Roman" w:cs="Times New Roman"/>
          <w:sz w:val="24"/>
          <w:szCs w:val="24"/>
        </w:rPr>
        <w:t xml:space="preserve"> vendor for the purchase of an ambulance for the New Berlin Ambulance Service via UPS, as the delivery was originally attempted prior to the opening of the Village office at the regularly scheduled hour of 10 AM. </w:t>
      </w:r>
    </w:p>
    <w:p w14:paraId="6F3B2FC8" w14:textId="77777777" w:rsidR="00C342C1" w:rsidRDefault="00C342C1" w:rsidP="00B742E7">
      <w:pPr>
        <w:spacing w:after="0"/>
        <w:rPr>
          <w:rFonts w:ascii="Times New Roman" w:hAnsi="Times New Roman" w:cs="Times New Roman"/>
          <w:sz w:val="24"/>
          <w:szCs w:val="24"/>
        </w:rPr>
      </w:pPr>
    </w:p>
    <w:p w14:paraId="7558916C" w14:textId="0C4ADD9C" w:rsidR="00474422" w:rsidRDefault="00474422" w:rsidP="00B742E7">
      <w:pPr>
        <w:spacing w:after="0"/>
        <w:rPr>
          <w:rFonts w:ascii="Times New Roman" w:hAnsi="Times New Roman" w:cs="Times New Roman"/>
          <w:sz w:val="24"/>
          <w:szCs w:val="24"/>
        </w:rPr>
      </w:pPr>
      <w:r>
        <w:rPr>
          <w:rFonts w:ascii="Times New Roman" w:hAnsi="Times New Roman" w:cs="Times New Roman"/>
          <w:sz w:val="24"/>
          <w:szCs w:val="24"/>
        </w:rPr>
        <w:t xml:space="preserve">The bid was sent by Lenape Volunteer Ambulance Corps in Unionville, NY. They are offering for sale a 2014 PL Custom Type 1 Ambulance with a 2013 F-450 Chassis with just over 19,000 miles for $120,000. </w:t>
      </w:r>
    </w:p>
    <w:p w14:paraId="2EAC68C9" w14:textId="77777777" w:rsidR="00474422" w:rsidRDefault="00474422" w:rsidP="00B742E7">
      <w:pPr>
        <w:spacing w:after="0"/>
        <w:rPr>
          <w:rFonts w:ascii="Times New Roman" w:hAnsi="Times New Roman" w:cs="Times New Roman"/>
          <w:sz w:val="24"/>
          <w:szCs w:val="24"/>
        </w:rPr>
      </w:pPr>
    </w:p>
    <w:p w14:paraId="7D0D14C5" w14:textId="5343BA2D" w:rsidR="00474422" w:rsidRDefault="00474422" w:rsidP="00474422">
      <w:pPr>
        <w:spacing w:after="0"/>
        <w:rPr>
          <w:rFonts w:ascii="Times New Roman" w:eastAsia="Times New Roman" w:hAnsi="Times New Roman" w:cs="Times New Roman"/>
          <w:sz w:val="24"/>
          <w:szCs w:val="24"/>
        </w:rPr>
      </w:pPr>
      <w:r w:rsidRPr="00111453">
        <w:rPr>
          <w:rFonts w:ascii="Times New Roman" w:eastAsia="Times New Roman" w:hAnsi="Times New Roman" w:cs="Times New Roman"/>
          <w:sz w:val="24"/>
          <w:szCs w:val="24"/>
        </w:rPr>
        <w:t>No bids were accepted</w:t>
      </w:r>
      <w:r>
        <w:rPr>
          <w:rFonts w:ascii="Times New Roman" w:eastAsia="Times New Roman" w:hAnsi="Times New Roman" w:cs="Times New Roman"/>
          <w:sz w:val="24"/>
          <w:szCs w:val="24"/>
        </w:rPr>
        <w:t xml:space="preserve"> for the procurement of an ambulance</w:t>
      </w:r>
      <w:r w:rsidRPr="00111453">
        <w:rPr>
          <w:rFonts w:ascii="Times New Roman" w:eastAsia="Times New Roman" w:hAnsi="Times New Roman" w:cs="Times New Roman"/>
          <w:sz w:val="24"/>
          <w:szCs w:val="24"/>
        </w:rPr>
        <w:t xml:space="preserve"> and negotiations will continue</w:t>
      </w:r>
      <w:r>
        <w:rPr>
          <w:rFonts w:ascii="Times New Roman" w:eastAsia="Times New Roman" w:hAnsi="Times New Roman" w:cs="Times New Roman"/>
          <w:sz w:val="24"/>
          <w:szCs w:val="24"/>
        </w:rPr>
        <w:t xml:space="preserve">. </w:t>
      </w:r>
    </w:p>
    <w:p w14:paraId="1712B424" w14:textId="77777777" w:rsidR="00474422" w:rsidRPr="006F0134" w:rsidRDefault="00474422" w:rsidP="00B742E7">
      <w:pPr>
        <w:spacing w:after="0"/>
        <w:rPr>
          <w:rFonts w:ascii="Times New Roman" w:hAnsi="Times New Roman" w:cs="Times New Roman"/>
          <w:sz w:val="24"/>
          <w:szCs w:val="24"/>
        </w:rPr>
      </w:pPr>
    </w:p>
    <w:bookmarkEnd w:id="0"/>
    <w:p w14:paraId="01245AE6" w14:textId="77777777" w:rsidR="00474422" w:rsidRDefault="00474422" w:rsidP="00474422">
      <w:pPr>
        <w:spacing w:after="0"/>
        <w:rPr>
          <w:rFonts w:ascii="Times New Roman" w:hAnsi="Times New Roman" w:cs="Times New Roman"/>
          <w:sz w:val="24"/>
          <w:szCs w:val="24"/>
        </w:rPr>
      </w:pPr>
      <w:r>
        <w:rPr>
          <w:rFonts w:ascii="Times New Roman" w:hAnsi="Times New Roman" w:cs="Times New Roman"/>
          <w:sz w:val="24"/>
          <w:szCs w:val="24"/>
        </w:rPr>
        <w:t>Josh Burchill</w:t>
      </w:r>
      <w:r w:rsidRPr="006F0134">
        <w:rPr>
          <w:rFonts w:ascii="Times New Roman" w:hAnsi="Times New Roman" w:cs="Times New Roman"/>
          <w:sz w:val="24"/>
          <w:szCs w:val="24"/>
        </w:rPr>
        <w:t xml:space="preserve"> made the motion to adjourn the meeting. </w:t>
      </w:r>
      <w:r>
        <w:rPr>
          <w:rFonts w:ascii="Times New Roman" w:hAnsi="Times New Roman" w:cs="Times New Roman"/>
          <w:sz w:val="24"/>
          <w:szCs w:val="24"/>
        </w:rPr>
        <w:t xml:space="preserve">Maryellen Canuel seconded the motion. </w:t>
      </w:r>
      <w:r w:rsidRPr="006F0134">
        <w:rPr>
          <w:rFonts w:ascii="Times New Roman" w:hAnsi="Times New Roman" w:cs="Times New Roman"/>
          <w:sz w:val="24"/>
          <w:szCs w:val="24"/>
        </w:rPr>
        <w:t xml:space="preserve"> VOTE: Canuel – yes, </w:t>
      </w:r>
      <w:r>
        <w:rPr>
          <w:rFonts w:ascii="Times New Roman" w:hAnsi="Times New Roman" w:cs="Times New Roman"/>
          <w:sz w:val="24"/>
          <w:szCs w:val="24"/>
        </w:rPr>
        <w:t>Burchill</w:t>
      </w:r>
      <w:r w:rsidRPr="006F0134">
        <w:rPr>
          <w:rFonts w:ascii="Times New Roman" w:hAnsi="Times New Roman" w:cs="Times New Roman"/>
          <w:sz w:val="24"/>
          <w:szCs w:val="24"/>
        </w:rPr>
        <w:t xml:space="preserve"> – yes, Lennon – yes. APPROVED</w:t>
      </w:r>
    </w:p>
    <w:p w14:paraId="4BCBCDD8" w14:textId="03E16D54" w:rsidR="00602E07" w:rsidRDefault="00602E07" w:rsidP="00B742E7">
      <w:pPr>
        <w:spacing w:after="0"/>
        <w:rPr>
          <w:rFonts w:ascii="Times New Roman" w:hAnsi="Times New Roman" w:cs="Times New Roman"/>
          <w:sz w:val="24"/>
          <w:szCs w:val="24"/>
        </w:rPr>
      </w:pPr>
    </w:p>
    <w:p w14:paraId="16E6B544" w14:textId="1D63845C" w:rsidR="00474422" w:rsidRDefault="00474422" w:rsidP="00474422">
      <w:pPr>
        <w:spacing w:after="0"/>
        <w:rPr>
          <w:rFonts w:ascii="Times New Roman" w:hAnsi="Times New Roman" w:cs="Times New Roman"/>
          <w:sz w:val="24"/>
          <w:szCs w:val="24"/>
        </w:rPr>
      </w:pPr>
      <w:r w:rsidRPr="006F0134">
        <w:rPr>
          <w:rFonts w:ascii="Times New Roman" w:hAnsi="Times New Roman" w:cs="Times New Roman"/>
          <w:sz w:val="24"/>
          <w:szCs w:val="24"/>
        </w:rPr>
        <w:t xml:space="preserve">Adjourned at </w:t>
      </w:r>
      <w:r>
        <w:rPr>
          <w:rFonts w:ascii="Times New Roman" w:hAnsi="Times New Roman" w:cs="Times New Roman"/>
          <w:sz w:val="24"/>
          <w:szCs w:val="24"/>
        </w:rPr>
        <w:t>4:45 P</w:t>
      </w:r>
      <w:r w:rsidRPr="006F0134">
        <w:rPr>
          <w:rFonts w:ascii="Times New Roman" w:hAnsi="Times New Roman" w:cs="Times New Roman"/>
          <w:sz w:val="24"/>
          <w:szCs w:val="24"/>
        </w:rPr>
        <w:t xml:space="preserve">M - Kelly Anderson, Village Clerk and Treasurer </w:t>
      </w:r>
    </w:p>
    <w:p w14:paraId="057C9181" w14:textId="77777777" w:rsidR="00474422" w:rsidRPr="006F0134" w:rsidRDefault="00474422" w:rsidP="00B742E7">
      <w:pPr>
        <w:spacing w:after="0"/>
        <w:rPr>
          <w:rFonts w:ascii="Times New Roman" w:hAnsi="Times New Roman" w:cs="Times New Roman"/>
          <w:sz w:val="24"/>
          <w:szCs w:val="24"/>
        </w:rPr>
      </w:pPr>
    </w:p>
    <w:sectPr w:rsidR="00474422" w:rsidRPr="006F0134" w:rsidSect="00E0443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D1E8" w14:textId="77777777" w:rsidR="00871230" w:rsidRDefault="00871230" w:rsidP="00B402C1">
      <w:pPr>
        <w:spacing w:after="0" w:line="240" w:lineRule="auto"/>
      </w:pPr>
      <w:r>
        <w:separator/>
      </w:r>
    </w:p>
  </w:endnote>
  <w:endnote w:type="continuationSeparator" w:id="0">
    <w:p w14:paraId="7F0E9694" w14:textId="77777777" w:rsidR="00871230" w:rsidRDefault="00871230"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569CC467" w:rsidR="00B402C1" w:rsidRDefault="00B402C1" w:rsidP="00B402C1">
            <w:pPr>
              <w:pStyle w:val="Footer"/>
            </w:pPr>
            <w:r>
              <w:t xml:space="preserve">Meeting Date: </w:t>
            </w:r>
            <w:r w:rsidR="00111453">
              <w:t>August 1</w:t>
            </w:r>
            <w:r w:rsidR="00F173AB">
              <w:t>, 2023</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0CB0" w14:textId="77777777" w:rsidR="00871230" w:rsidRDefault="00871230" w:rsidP="00B402C1">
      <w:pPr>
        <w:spacing w:after="0" w:line="240" w:lineRule="auto"/>
      </w:pPr>
      <w:r>
        <w:separator/>
      </w:r>
    </w:p>
  </w:footnote>
  <w:footnote w:type="continuationSeparator" w:id="0">
    <w:p w14:paraId="36EEE40F" w14:textId="77777777" w:rsidR="00871230" w:rsidRDefault="00871230"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5DE6645"/>
    <w:multiLevelType w:val="hybridMultilevel"/>
    <w:tmpl w:val="B38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41B94"/>
    <w:multiLevelType w:val="hybridMultilevel"/>
    <w:tmpl w:val="5A40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2548F"/>
    <w:multiLevelType w:val="hybridMultilevel"/>
    <w:tmpl w:val="E37EE3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0467A"/>
    <w:multiLevelType w:val="singleLevel"/>
    <w:tmpl w:val="EB3CE9DE"/>
    <w:lvl w:ilvl="0">
      <w:start w:val="1"/>
      <w:numFmt w:val="decimal"/>
      <w:lvlText w:val="%1."/>
      <w:lvlJc w:val="left"/>
      <w:pPr>
        <w:tabs>
          <w:tab w:val="num" w:pos="480"/>
        </w:tabs>
        <w:ind w:left="480" w:hanging="360"/>
      </w:pPr>
      <w:rPr>
        <w:rFonts w:hint="default"/>
      </w:rPr>
    </w:lvl>
  </w:abstractNum>
  <w:abstractNum w:abstractNumId="6" w15:restartNumberingAfterBreak="0">
    <w:nsid w:val="69292351"/>
    <w:multiLevelType w:val="hybridMultilevel"/>
    <w:tmpl w:val="29806BA2"/>
    <w:numStyleLink w:val="ImportedStyle1"/>
  </w:abstractNum>
  <w:num w:numId="1" w16cid:durableId="2083133497">
    <w:abstractNumId w:val="1"/>
  </w:num>
  <w:num w:numId="2" w16cid:durableId="1415781166">
    <w:abstractNumId w:val="6"/>
  </w:num>
  <w:num w:numId="3" w16cid:durableId="702442312">
    <w:abstractNumId w:val="0"/>
  </w:num>
  <w:num w:numId="4" w16cid:durableId="1461144788">
    <w:abstractNumId w:val="5"/>
  </w:num>
  <w:num w:numId="5" w16cid:durableId="2120876699">
    <w:abstractNumId w:val="3"/>
  </w:num>
  <w:num w:numId="6" w16cid:durableId="1983996590">
    <w:abstractNumId w:val="4"/>
  </w:num>
  <w:num w:numId="7" w16cid:durableId="119880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2B0"/>
    <w:rsid w:val="00013986"/>
    <w:rsid w:val="000149D2"/>
    <w:rsid w:val="00024448"/>
    <w:rsid w:val="00025895"/>
    <w:rsid w:val="0003155D"/>
    <w:rsid w:val="000317F8"/>
    <w:rsid w:val="000410AF"/>
    <w:rsid w:val="0004180E"/>
    <w:rsid w:val="0004225D"/>
    <w:rsid w:val="00042E14"/>
    <w:rsid w:val="00043177"/>
    <w:rsid w:val="00043B43"/>
    <w:rsid w:val="00072B65"/>
    <w:rsid w:val="00073B66"/>
    <w:rsid w:val="00075128"/>
    <w:rsid w:val="00075BE1"/>
    <w:rsid w:val="00077BE0"/>
    <w:rsid w:val="00084E44"/>
    <w:rsid w:val="0008521B"/>
    <w:rsid w:val="00085E2F"/>
    <w:rsid w:val="00090FD4"/>
    <w:rsid w:val="00092EE9"/>
    <w:rsid w:val="0009392B"/>
    <w:rsid w:val="00095D0F"/>
    <w:rsid w:val="000960E3"/>
    <w:rsid w:val="000A0AF6"/>
    <w:rsid w:val="000A611B"/>
    <w:rsid w:val="000A6813"/>
    <w:rsid w:val="000A6FBB"/>
    <w:rsid w:val="000B038B"/>
    <w:rsid w:val="000B160D"/>
    <w:rsid w:val="000B1BFF"/>
    <w:rsid w:val="000B26F3"/>
    <w:rsid w:val="000B3E52"/>
    <w:rsid w:val="000B45DA"/>
    <w:rsid w:val="000B4D17"/>
    <w:rsid w:val="000C09C7"/>
    <w:rsid w:val="000C153F"/>
    <w:rsid w:val="000C5824"/>
    <w:rsid w:val="000C5CE0"/>
    <w:rsid w:val="000C625C"/>
    <w:rsid w:val="000C6EBA"/>
    <w:rsid w:val="000C7605"/>
    <w:rsid w:val="000D3B19"/>
    <w:rsid w:val="000D781D"/>
    <w:rsid w:val="000E03A2"/>
    <w:rsid w:val="000E0B84"/>
    <w:rsid w:val="000E2F65"/>
    <w:rsid w:val="000E7D00"/>
    <w:rsid w:val="000F26E9"/>
    <w:rsid w:val="000F27D8"/>
    <w:rsid w:val="000F52CA"/>
    <w:rsid w:val="000F66C7"/>
    <w:rsid w:val="000F7FE4"/>
    <w:rsid w:val="00100666"/>
    <w:rsid w:val="00102510"/>
    <w:rsid w:val="00102696"/>
    <w:rsid w:val="001028C2"/>
    <w:rsid w:val="00102ECF"/>
    <w:rsid w:val="00104B1D"/>
    <w:rsid w:val="00111453"/>
    <w:rsid w:val="0011274C"/>
    <w:rsid w:val="00116B4A"/>
    <w:rsid w:val="001171A4"/>
    <w:rsid w:val="00124BCB"/>
    <w:rsid w:val="001258FC"/>
    <w:rsid w:val="00126722"/>
    <w:rsid w:val="001277B2"/>
    <w:rsid w:val="00127C09"/>
    <w:rsid w:val="00131FEF"/>
    <w:rsid w:val="00134172"/>
    <w:rsid w:val="00135764"/>
    <w:rsid w:val="00140053"/>
    <w:rsid w:val="001414DB"/>
    <w:rsid w:val="0014292A"/>
    <w:rsid w:val="0014496A"/>
    <w:rsid w:val="00150395"/>
    <w:rsid w:val="001516D1"/>
    <w:rsid w:val="0015508E"/>
    <w:rsid w:val="00155C38"/>
    <w:rsid w:val="00157007"/>
    <w:rsid w:val="00160F3C"/>
    <w:rsid w:val="001623CB"/>
    <w:rsid w:val="00171BE8"/>
    <w:rsid w:val="00174736"/>
    <w:rsid w:val="0017608B"/>
    <w:rsid w:val="0017670D"/>
    <w:rsid w:val="00176EDF"/>
    <w:rsid w:val="0017789C"/>
    <w:rsid w:val="00180CED"/>
    <w:rsid w:val="00180E88"/>
    <w:rsid w:val="00191064"/>
    <w:rsid w:val="001927A8"/>
    <w:rsid w:val="00195D89"/>
    <w:rsid w:val="00197E66"/>
    <w:rsid w:val="001A074B"/>
    <w:rsid w:val="001A1117"/>
    <w:rsid w:val="001A1292"/>
    <w:rsid w:val="001A30B1"/>
    <w:rsid w:val="001A3E4A"/>
    <w:rsid w:val="001A43E2"/>
    <w:rsid w:val="001B1912"/>
    <w:rsid w:val="001B33A9"/>
    <w:rsid w:val="001B385A"/>
    <w:rsid w:val="001B38B2"/>
    <w:rsid w:val="001B4C73"/>
    <w:rsid w:val="001B5307"/>
    <w:rsid w:val="001B7D7D"/>
    <w:rsid w:val="001B7E4F"/>
    <w:rsid w:val="001C38F6"/>
    <w:rsid w:val="001D199E"/>
    <w:rsid w:val="001D390E"/>
    <w:rsid w:val="001D3AD8"/>
    <w:rsid w:val="001D4912"/>
    <w:rsid w:val="001D56F7"/>
    <w:rsid w:val="001E026B"/>
    <w:rsid w:val="001E1658"/>
    <w:rsid w:val="001E49DB"/>
    <w:rsid w:val="001E7482"/>
    <w:rsid w:val="001F1087"/>
    <w:rsid w:val="001F3D1B"/>
    <w:rsid w:val="00203E64"/>
    <w:rsid w:val="00204849"/>
    <w:rsid w:val="0021445F"/>
    <w:rsid w:val="00215192"/>
    <w:rsid w:val="00215695"/>
    <w:rsid w:val="00215C63"/>
    <w:rsid w:val="00223372"/>
    <w:rsid w:val="002244AF"/>
    <w:rsid w:val="002249C9"/>
    <w:rsid w:val="0022765F"/>
    <w:rsid w:val="00251268"/>
    <w:rsid w:val="00253266"/>
    <w:rsid w:val="00255108"/>
    <w:rsid w:val="00255118"/>
    <w:rsid w:val="0025617B"/>
    <w:rsid w:val="0026424A"/>
    <w:rsid w:val="00264804"/>
    <w:rsid w:val="0026589F"/>
    <w:rsid w:val="00265D93"/>
    <w:rsid w:val="00270D00"/>
    <w:rsid w:val="002711E2"/>
    <w:rsid w:val="0027199B"/>
    <w:rsid w:val="00271B4D"/>
    <w:rsid w:val="002721AB"/>
    <w:rsid w:val="00272CAA"/>
    <w:rsid w:val="00276020"/>
    <w:rsid w:val="0028043F"/>
    <w:rsid w:val="002823F0"/>
    <w:rsid w:val="00286A01"/>
    <w:rsid w:val="00286C89"/>
    <w:rsid w:val="00293AE3"/>
    <w:rsid w:val="00296267"/>
    <w:rsid w:val="00296E34"/>
    <w:rsid w:val="00297381"/>
    <w:rsid w:val="002A3304"/>
    <w:rsid w:val="002A4D8C"/>
    <w:rsid w:val="002A51A2"/>
    <w:rsid w:val="002B0156"/>
    <w:rsid w:val="002B2F15"/>
    <w:rsid w:val="002B4162"/>
    <w:rsid w:val="002C091F"/>
    <w:rsid w:val="002C124E"/>
    <w:rsid w:val="002C1966"/>
    <w:rsid w:val="002C303A"/>
    <w:rsid w:val="002C347A"/>
    <w:rsid w:val="002C443F"/>
    <w:rsid w:val="002C4B72"/>
    <w:rsid w:val="002C5F3A"/>
    <w:rsid w:val="002D065B"/>
    <w:rsid w:val="002D3566"/>
    <w:rsid w:val="002D4768"/>
    <w:rsid w:val="002E0929"/>
    <w:rsid w:val="002E20D3"/>
    <w:rsid w:val="002E3647"/>
    <w:rsid w:val="002F059A"/>
    <w:rsid w:val="002F099A"/>
    <w:rsid w:val="002F284E"/>
    <w:rsid w:val="002F31A1"/>
    <w:rsid w:val="002F7873"/>
    <w:rsid w:val="00303471"/>
    <w:rsid w:val="0031177C"/>
    <w:rsid w:val="00312695"/>
    <w:rsid w:val="0031308C"/>
    <w:rsid w:val="00313E9C"/>
    <w:rsid w:val="00315710"/>
    <w:rsid w:val="00322984"/>
    <w:rsid w:val="00323982"/>
    <w:rsid w:val="0032611C"/>
    <w:rsid w:val="00327D74"/>
    <w:rsid w:val="00330FE1"/>
    <w:rsid w:val="003319EC"/>
    <w:rsid w:val="0033757B"/>
    <w:rsid w:val="00343D7F"/>
    <w:rsid w:val="00346811"/>
    <w:rsid w:val="00346C40"/>
    <w:rsid w:val="003471DC"/>
    <w:rsid w:val="00350BBB"/>
    <w:rsid w:val="00356039"/>
    <w:rsid w:val="0036173B"/>
    <w:rsid w:val="0036185A"/>
    <w:rsid w:val="00367367"/>
    <w:rsid w:val="003703BB"/>
    <w:rsid w:val="00370B27"/>
    <w:rsid w:val="0037138C"/>
    <w:rsid w:val="00371968"/>
    <w:rsid w:val="0037372E"/>
    <w:rsid w:val="003747F6"/>
    <w:rsid w:val="00374EB7"/>
    <w:rsid w:val="0037556A"/>
    <w:rsid w:val="00376672"/>
    <w:rsid w:val="003775A8"/>
    <w:rsid w:val="00382711"/>
    <w:rsid w:val="00382994"/>
    <w:rsid w:val="00382EB1"/>
    <w:rsid w:val="00393578"/>
    <w:rsid w:val="00396DB7"/>
    <w:rsid w:val="003A13C0"/>
    <w:rsid w:val="003A37DD"/>
    <w:rsid w:val="003A65BB"/>
    <w:rsid w:val="003B13FC"/>
    <w:rsid w:val="003B272A"/>
    <w:rsid w:val="003B3D82"/>
    <w:rsid w:val="003B7387"/>
    <w:rsid w:val="003B75A1"/>
    <w:rsid w:val="003C1CFC"/>
    <w:rsid w:val="003C2A15"/>
    <w:rsid w:val="003C73EE"/>
    <w:rsid w:val="003C7775"/>
    <w:rsid w:val="003C7ECF"/>
    <w:rsid w:val="003D192A"/>
    <w:rsid w:val="003D2C13"/>
    <w:rsid w:val="003D58B7"/>
    <w:rsid w:val="003E1DC3"/>
    <w:rsid w:val="003E213C"/>
    <w:rsid w:val="003E2FA4"/>
    <w:rsid w:val="003E5916"/>
    <w:rsid w:val="0040298E"/>
    <w:rsid w:val="0040442E"/>
    <w:rsid w:val="004050CC"/>
    <w:rsid w:val="004055B8"/>
    <w:rsid w:val="00406220"/>
    <w:rsid w:val="00410871"/>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17B5"/>
    <w:rsid w:val="00443079"/>
    <w:rsid w:val="004432FE"/>
    <w:rsid w:val="0045012B"/>
    <w:rsid w:val="00452789"/>
    <w:rsid w:val="004536F6"/>
    <w:rsid w:val="00453A46"/>
    <w:rsid w:val="00455693"/>
    <w:rsid w:val="0045733E"/>
    <w:rsid w:val="00457623"/>
    <w:rsid w:val="00460D9C"/>
    <w:rsid w:val="00463540"/>
    <w:rsid w:val="004640B7"/>
    <w:rsid w:val="00466B43"/>
    <w:rsid w:val="004670EF"/>
    <w:rsid w:val="00474422"/>
    <w:rsid w:val="00475766"/>
    <w:rsid w:val="00476731"/>
    <w:rsid w:val="004818C6"/>
    <w:rsid w:val="00481AC6"/>
    <w:rsid w:val="00481DF2"/>
    <w:rsid w:val="00487AB9"/>
    <w:rsid w:val="00491505"/>
    <w:rsid w:val="004938FC"/>
    <w:rsid w:val="004A1CE1"/>
    <w:rsid w:val="004A23D5"/>
    <w:rsid w:val="004A48A5"/>
    <w:rsid w:val="004A6D67"/>
    <w:rsid w:val="004B0152"/>
    <w:rsid w:val="004B0DD8"/>
    <w:rsid w:val="004B1907"/>
    <w:rsid w:val="004B3F36"/>
    <w:rsid w:val="004B4B0B"/>
    <w:rsid w:val="004B6E2E"/>
    <w:rsid w:val="004B7D42"/>
    <w:rsid w:val="004C2BBB"/>
    <w:rsid w:val="004C4915"/>
    <w:rsid w:val="004C53D8"/>
    <w:rsid w:val="004D0E3A"/>
    <w:rsid w:val="004D4E94"/>
    <w:rsid w:val="004D526E"/>
    <w:rsid w:val="004D55DC"/>
    <w:rsid w:val="004D6889"/>
    <w:rsid w:val="004D7E14"/>
    <w:rsid w:val="004E0291"/>
    <w:rsid w:val="004E19D9"/>
    <w:rsid w:val="004E5D73"/>
    <w:rsid w:val="004F06D2"/>
    <w:rsid w:val="00500D36"/>
    <w:rsid w:val="00501767"/>
    <w:rsid w:val="00501CC1"/>
    <w:rsid w:val="00503343"/>
    <w:rsid w:val="00505B8E"/>
    <w:rsid w:val="00506C0E"/>
    <w:rsid w:val="00510A7D"/>
    <w:rsid w:val="00513352"/>
    <w:rsid w:val="00513CA9"/>
    <w:rsid w:val="00521003"/>
    <w:rsid w:val="00521EF9"/>
    <w:rsid w:val="005222C3"/>
    <w:rsid w:val="0052331E"/>
    <w:rsid w:val="005302FC"/>
    <w:rsid w:val="00531AA2"/>
    <w:rsid w:val="00533CAA"/>
    <w:rsid w:val="005358D5"/>
    <w:rsid w:val="005360E6"/>
    <w:rsid w:val="00536D2C"/>
    <w:rsid w:val="00544C17"/>
    <w:rsid w:val="0055015F"/>
    <w:rsid w:val="00551384"/>
    <w:rsid w:val="00551785"/>
    <w:rsid w:val="00551892"/>
    <w:rsid w:val="00552837"/>
    <w:rsid w:val="005571AC"/>
    <w:rsid w:val="005609D0"/>
    <w:rsid w:val="00563CFB"/>
    <w:rsid w:val="00566459"/>
    <w:rsid w:val="005675D8"/>
    <w:rsid w:val="00567730"/>
    <w:rsid w:val="00570C0F"/>
    <w:rsid w:val="00570EFE"/>
    <w:rsid w:val="005744B3"/>
    <w:rsid w:val="00577059"/>
    <w:rsid w:val="005779CE"/>
    <w:rsid w:val="0058030A"/>
    <w:rsid w:val="005805CF"/>
    <w:rsid w:val="00583112"/>
    <w:rsid w:val="00583A8F"/>
    <w:rsid w:val="00585B42"/>
    <w:rsid w:val="005915CB"/>
    <w:rsid w:val="005939F5"/>
    <w:rsid w:val="00594C63"/>
    <w:rsid w:val="00595E48"/>
    <w:rsid w:val="0059679F"/>
    <w:rsid w:val="00596982"/>
    <w:rsid w:val="005A042D"/>
    <w:rsid w:val="005A2CC2"/>
    <w:rsid w:val="005A2ED4"/>
    <w:rsid w:val="005A38DD"/>
    <w:rsid w:val="005A3CF5"/>
    <w:rsid w:val="005A60A3"/>
    <w:rsid w:val="005A6365"/>
    <w:rsid w:val="005B110C"/>
    <w:rsid w:val="005B1DE6"/>
    <w:rsid w:val="005B2D71"/>
    <w:rsid w:val="005B346E"/>
    <w:rsid w:val="005B3D3D"/>
    <w:rsid w:val="005B66E3"/>
    <w:rsid w:val="005C4871"/>
    <w:rsid w:val="005C4CAC"/>
    <w:rsid w:val="005D17F8"/>
    <w:rsid w:val="005D2F70"/>
    <w:rsid w:val="005D31DE"/>
    <w:rsid w:val="005D6B59"/>
    <w:rsid w:val="005D7135"/>
    <w:rsid w:val="005E0BA7"/>
    <w:rsid w:val="005E0D9C"/>
    <w:rsid w:val="005E3BBE"/>
    <w:rsid w:val="005E4C1A"/>
    <w:rsid w:val="005F0347"/>
    <w:rsid w:val="005F7E1D"/>
    <w:rsid w:val="00602455"/>
    <w:rsid w:val="0060255A"/>
    <w:rsid w:val="00602E07"/>
    <w:rsid w:val="00605FEA"/>
    <w:rsid w:val="00606539"/>
    <w:rsid w:val="00606E11"/>
    <w:rsid w:val="00610921"/>
    <w:rsid w:val="00610D1A"/>
    <w:rsid w:val="00616F9B"/>
    <w:rsid w:val="00617A64"/>
    <w:rsid w:val="00617E59"/>
    <w:rsid w:val="00617EEB"/>
    <w:rsid w:val="006223EB"/>
    <w:rsid w:val="00623116"/>
    <w:rsid w:val="00623A86"/>
    <w:rsid w:val="00624481"/>
    <w:rsid w:val="0063393D"/>
    <w:rsid w:val="00634188"/>
    <w:rsid w:val="006345EF"/>
    <w:rsid w:val="00634C1F"/>
    <w:rsid w:val="0063514A"/>
    <w:rsid w:val="00637263"/>
    <w:rsid w:val="006427DF"/>
    <w:rsid w:val="00643A38"/>
    <w:rsid w:val="00644BFF"/>
    <w:rsid w:val="00645CAC"/>
    <w:rsid w:val="00645DE4"/>
    <w:rsid w:val="00650414"/>
    <w:rsid w:val="006511FC"/>
    <w:rsid w:val="0065549D"/>
    <w:rsid w:val="00655EB7"/>
    <w:rsid w:val="0065603E"/>
    <w:rsid w:val="0065761E"/>
    <w:rsid w:val="0066111D"/>
    <w:rsid w:val="006622FD"/>
    <w:rsid w:val="006649FF"/>
    <w:rsid w:val="00664A7B"/>
    <w:rsid w:val="006660AA"/>
    <w:rsid w:val="006714F4"/>
    <w:rsid w:val="00673189"/>
    <w:rsid w:val="0067335B"/>
    <w:rsid w:val="006738C0"/>
    <w:rsid w:val="00673C49"/>
    <w:rsid w:val="006748EE"/>
    <w:rsid w:val="006815CD"/>
    <w:rsid w:val="00682D17"/>
    <w:rsid w:val="00687204"/>
    <w:rsid w:val="00691470"/>
    <w:rsid w:val="00692140"/>
    <w:rsid w:val="0069328F"/>
    <w:rsid w:val="00694B4D"/>
    <w:rsid w:val="00696CEF"/>
    <w:rsid w:val="006A10A5"/>
    <w:rsid w:val="006A1D85"/>
    <w:rsid w:val="006A36CA"/>
    <w:rsid w:val="006A3A84"/>
    <w:rsid w:val="006A628F"/>
    <w:rsid w:val="006B041F"/>
    <w:rsid w:val="006B192D"/>
    <w:rsid w:val="006B1C4A"/>
    <w:rsid w:val="006B3FD5"/>
    <w:rsid w:val="006B40BA"/>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0134"/>
    <w:rsid w:val="006F20F6"/>
    <w:rsid w:val="006F366D"/>
    <w:rsid w:val="006F6723"/>
    <w:rsid w:val="006F6D36"/>
    <w:rsid w:val="00701A03"/>
    <w:rsid w:val="00703578"/>
    <w:rsid w:val="00707F47"/>
    <w:rsid w:val="0071107A"/>
    <w:rsid w:val="00711F0E"/>
    <w:rsid w:val="00713C99"/>
    <w:rsid w:val="00715559"/>
    <w:rsid w:val="007232CC"/>
    <w:rsid w:val="0072418F"/>
    <w:rsid w:val="007244C7"/>
    <w:rsid w:val="0072506D"/>
    <w:rsid w:val="007317EE"/>
    <w:rsid w:val="00733E67"/>
    <w:rsid w:val="00735727"/>
    <w:rsid w:val="007371A0"/>
    <w:rsid w:val="00740918"/>
    <w:rsid w:val="00744627"/>
    <w:rsid w:val="007479D9"/>
    <w:rsid w:val="00747F72"/>
    <w:rsid w:val="0075095E"/>
    <w:rsid w:val="007539CE"/>
    <w:rsid w:val="00753F12"/>
    <w:rsid w:val="0075652E"/>
    <w:rsid w:val="00756A3B"/>
    <w:rsid w:val="0076367D"/>
    <w:rsid w:val="007645DD"/>
    <w:rsid w:val="00770849"/>
    <w:rsid w:val="00776EAD"/>
    <w:rsid w:val="00777644"/>
    <w:rsid w:val="00780DC7"/>
    <w:rsid w:val="00784357"/>
    <w:rsid w:val="00787E92"/>
    <w:rsid w:val="0079042A"/>
    <w:rsid w:val="00793C4E"/>
    <w:rsid w:val="00795039"/>
    <w:rsid w:val="00795128"/>
    <w:rsid w:val="00797097"/>
    <w:rsid w:val="007A07F6"/>
    <w:rsid w:val="007A1644"/>
    <w:rsid w:val="007A47C4"/>
    <w:rsid w:val="007A4F17"/>
    <w:rsid w:val="007A6C7D"/>
    <w:rsid w:val="007B2FC0"/>
    <w:rsid w:val="007B305F"/>
    <w:rsid w:val="007B6332"/>
    <w:rsid w:val="007B639B"/>
    <w:rsid w:val="007B71A0"/>
    <w:rsid w:val="007B781F"/>
    <w:rsid w:val="007C3FAA"/>
    <w:rsid w:val="007C407E"/>
    <w:rsid w:val="007C5692"/>
    <w:rsid w:val="007D14E4"/>
    <w:rsid w:val="007D19C4"/>
    <w:rsid w:val="007D1BB1"/>
    <w:rsid w:val="007D687C"/>
    <w:rsid w:val="007D7C23"/>
    <w:rsid w:val="007E1AA7"/>
    <w:rsid w:val="007E24AB"/>
    <w:rsid w:val="007E3C7D"/>
    <w:rsid w:val="007E4852"/>
    <w:rsid w:val="007E5CE1"/>
    <w:rsid w:val="007E718B"/>
    <w:rsid w:val="007E736C"/>
    <w:rsid w:val="007F1627"/>
    <w:rsid w:val="007F23FC"/>
    <w:rsid w:val="00801D20"/>
    <w:rsid w:val="00803F95"/>
    <w:rsid w:val="00807338"/>
    <w:rsid w:val="00807F82"/>
    <w:rsid w:val="0081532B"/>
    <w:rsid w:val="008170B0"/>
    <w:rsid w:val="008264BE"/>
    <w:rsid w:val="008266E8"/>
    <w:rsid w:val="00832A33"/>
    <w:rsid w:val="00833FBB"/>
    <w:rsid w:val="00834B14"/>
    <w:rsid w:val="00837F0D"/>
    <w:rsid w:val="0084550D"/>
    <w:rsid w:val="008461ED"/>
    <w:rsid w:val="00847596"/>
    <w:rsid w:val="008516FF"/>
    <w:rsid w:val="00861526"/>
    <w:rsid w:val="0086752A"/>
    <w:rsid w:val="00870B24"/>
    <w:rsid w:val="00871230"/>
    <w:rsid w:val="0087374B"/>
    <w:rsid w:val="00880565"/>
    <w:rsid w:val="00880A5D"/>
    <w:rsid w:val="00885083"/>
    <w:rsid w:val="008930F8"/>
    <w:rsid w:val="00895FF8"/>
    <w:rsid w:val="00896A12"/>
    <w:rsid w:val="00896F41"/>
    <w:rsid w:val="008A035E"/>
    <w:rsid w:val="008A0A10"/>
    <w:rsid w:val="008A0F58"/>
    <w:rsid w:val="008A25C8"/>
    <w:rsid w:val="008A2D7D"/>
    <w:rsid w:val="008A4770"/>
    <w:rsid w:val="008A731F"/>
    <w:rsid w:val="008B0EDB"/>
    <w:rsid w:val="008B14D2"/>
    <w:rsid w:val="008B1676"/>
    <w:rsid w:val="008B74D2"/>
    <w:rsid w:val="008C0613"/>
    <w:rsid w:val="008C27F3"/>
    <w:rsid w:val="008C3251"/>
    <w:rsid w:val="008C46DA"/>
    <w:rsid w:val="008C76FA"/>
    <w:rsid w:val="008C7F8B"/>
    <w:rsid w:val="008D1AA0"/>
    <w:rsid w:val="008D1B0B"/>
    <w:rsid w:val="008D2EAD"/>
    <w:rsid w:val="008D2F39"/>
    <w:rsid w:val="008E2423"/>
    <w:rsid w:val="008E295A"/>
    <w:rsid w:val="008E49BC"/>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3DCB"/>
    <w:rsid w:val="009448D7"/>
    <w:rsid w:val="00944E2F"/>
    <w:rsid w:val="00945A60"/>
    <w:rsid w:val="00951A00"/>
    <w:rsid w:val="00951A06"/>
    <w:rsid w:val="00956650"/>
    <w:rsid w:val="00956A59"/>
    <w:rsid w:val="00962B72"/>
    <w:rsid w:val="00963002"/>
    <w:rsid w:val="00963223"/>
    <w:rsid w:val="00965587"/>
    <w:rsid w:val="00966AEB"/>
    <w:rsid w:val="00971572"/>
    <w:rsid w:val="00972341"/>
    <w:rsid w:val="0097241D"/>
    <w:rsid w:val="0097362A"/>
    <w:rsid w:val="00976968"/>
    <w:rsid w:val="0098056A"/>
    <w:rsid w:val="00981C8E"/>
    <w:rsid w:val="0098226B"/>
    <w:rsid w:val="009927C0"/>
    <w:rsid w:val="00994DB7"/>
    <w:rsid w:val="009A13DA"/>
    <w:rsid w:val="009A1CBD"/>
    <w:rsid w:val="009A69BA"/>
    <w:rsid w:val="009B1485"/>
    <w:rsid w:val="009B4193"/>
    <w:rsid w:val="009B41B3"/>
    <w:rsid w:val="009B6689"/>
    <w:rsid w:val="009B6F87"/>
    <w:rsid w:val="009C0F7F"/>
    <w:rsid w:val="009C33AA"/>
    <w:rsid w:val="009C78EC"/>
    <w:rsid w:val="009D0077"/>
    <w:rsid w:val="009D0AE3"/>
    <w:rsid w:val="009D261E"/>
    <w:rsid w:val="009D26A6"/>
    <w:rsid w:val="009D2C08"/>
    <w:rsid w:val="009D2F03"/>
    <w:rsid w:val="009D5039"/>
    <w:rsid w:val="009D5A23"/>
    <w:rsid w:val="009E00E2"/>
    <w:rsid w:val="009E0BF9"/>
    <w:rsid w:val="009E3A2A"/>
    <w:rsid w:val="009E3A56"/>
    <w:rsid w:val="009F30BB"/>
    <w:rsid w:val="009F36BB"/>
    <w:rsid w:val="009F59DE"/>
    <w:rsid w:val="00A010C5"/>
    <w:rsid w:val="00A019D0"/>
    <w:rsid w:val="00A0302B"/>
    <w:rsid w:val="00A039E8"/>
    <w:rsid w:val="00A059F3"/>
    <w:rsid w:val="00A066EE"/>
    <w:rsid w:val="00A10E70"/>
    <w:rsid w:val="00A13783"/>
    <w:rsid w:val="00A139A8"/>
    <w:rsid w:val="00A17AEA"/>
    <w:rsid w:val="00A17CF1"/>
    <w:rsid w:val="00A30111"/>
    <w:rsid w:val="00A31053"/>
    <w:rsid w:val="00A311A4"/>
    <w:rsid w:val="00A33864"/>
    <w:rsid w:val="00A35854"/>
    <w:rsid w:val="00A439E3"/>
    <w:rsid w:val="00A477FD"/>
    <w:rsid w:val="00A50C07"/>
    <w:rsid w:val="00A53431"/>
    <w:rsid w:val="00A53785"/>
    <w:rsid w:val="00A549FC"/>
    <w:rsid w:val="00A57E32"/>
    <w:rsid w:val="00A60862"/>
    <w:rsid w:val="00A610F5"/>
    <w:rsid w:val="00A61311"/>
    <w:rsid w:val="00A63D3F"/>
    <w:rsid w:val="00A64BAA"/>
    <w:rsid w:val="00A745F7"/>
    <w:rsid w:val="00A746A8"/>
    <w:rsid w:val="00A74E49"/>
    <w:rsid w:val="00A80940"/>
    <w:rsid w:val="00A81486"/>
    <w:rsid w:val="00A81634"/>
    <w:rsid w:val="00A81F33"/>
    <w:rsid w:val="00A82E2C"/>
    <w:rsid w:val="00A83603"/>
    <w:rsid w:val="00A83C0E"/>
    <w:rsid w:val="00A83DAC"/>
    <w:rsid w:val="00A84FE3"/>
    <w:rsid w:val="00A868B6"/>
    <w:rsid w:val="00A87578"/>
    <w:rsid w:val="00A91E10"/>
    <w:rsid w:val="00A96145"/>
    <w:rsid w:val="00A96451"/>
    <w:rsid w:val="00A96DC6"/>
    <w:rsid w:val="00AA18AF"/>
    <w:rsid w:val="00AA2618"/>
    <w:rsid w:val="00AA2EEE"/>
    <w:rsid w:val="00AB3D08"/>
    <w:rsid w:val="00AB684B"/>
    <w:rsid w:val="00AC0097"/>
    <w:rsid w:val="00AC0D9D"/>
    <w:rsid w:val="00AC1740"/>
    <w:rsid w:val="00AC659C"/>
    <w:rsid w:val="00AD1571"/>
    <w:rsid w:val="00AD3DA2"/>
    <w:rsid w:val="00AD445F"/>
    <w:rsid w:val="00AD62D8"/>
    <w:rsid w:val="00AE3670"/>
    <w:rsid w:val="00AE3DAE"/>
    <w:rsid w:val="00AE53E3"/>
    <w:rsid w:val="00AE5FAB"/>
    <w:rsid w:val="00AE797D"/>
    <w:rsid w:val="00AF076D"/>
    <w:rsid w:val="00AF7E18"/>
    <w:rsid w:val="00B003F1"/>
    <w:rsid w:val="00B02267"/>
    <w:rsid w:val="00B03606"/>
    <w:rsid w:val="00B11100"/>
    <w:rsid w:val="00B11954"/>
    <w:rsid w:val="00B11AF5"/>
    <w:rsid w:val="00B129BD"/>
    <w:rsid w:val="00B1359E"/>
    <w:rsid w:val="00B13985"/>
    <w:rsid w:val="00B1594E"/>
    <w:rsid w:val="00B15AE1"/>
    <w:rsid w:val="00B15E6B"/>
    <w:rsid w:val="00B17FFC"/>
    <w:rsid w:val="00B20A59"/>
    <w:rsid w:val="00B21547"/>
    <w:rsid w:val="00B339DC"/>
    <w:rsid w:val="00B33FA0"/>
    <w:rsid w:val="00B36D6D"/>
    <w:rsid w:val="00B371AD"/>
    <w:rsid w:val="00B376A4"/>
    <w:rsid w:val="00B37E0B"/>
    <w:rsid w:val="00B402C1"/>
    <w:rsid w:val="00B41BF3"/>
    <w:rsid w:val="00B42653"/>
    <w:rsid w:val="00B45521"/>
    <w:rsid w:val="00B47DFB"/>
    <w:rsid w:val="00B51993"/>
    <w:rsid w:val="00B573FE"/>
    <w:rsid w:val="00B57636"/>
    <w:rsid w:val="00B6164F"/>
    <w:rsid w:val="00B61EAD"/>
    <w:rsid w:val="00B63262"/>
    <w:rsid w:val="00B63755"/>
    <w:rsid w:val="00B65BAA"/>
    <w:rsid w:val="00B66274"/>
    <w:rsid w:val="00B70F9D"/>
    <w:rsid w:val="00B71EBA"/>
    <w:rsid w:val="00B73021"/>
    <w:rsid w:val="00B742E7"/>
    <w:rsid w:val="00B760AB"/>
    <w:rsid w:val="00B77132"/>
    <w:rsid w:val="00B77CE0"/>
    <w:rsid w:val="00B81863"/>
    <w:rsid w:val="00B825BA"/>
    <w:rsid w:val="00B84E19"/>
    <w:rsid w:val="00B8708D"/>
    <w:rsid w:val="00B9556D"/>
    <w:rsid w:val="00BA02E1"/>
    <w:rsid w:val="00BA0C52"/>
    <w:rsid w:val="00BA487B"/>
    <w:rsid w:val="00BB426D"/>
    <w:rsid w:val="00BB5D3D"/>
    <w:rsid w:val="00BC26E4"/>
    <w:rsid w:val="00BC6E1A"/>
    <w:rsid w:val="00BC7AAB"/>
    <w:rsid w:val="00BD1274"/>
    <w:rsid w:val="00BD2B17"/>
    <w:rsid w:val="00BD3EA7"/>
    <w:rsid w:val="00BD4891"/>
    <w:rsid w:val="00BD5CAF"/>
    <w:rsid w:val="00BD7181"/>
    <w:rsid w:val="00BE001C"/>
    <w:rsid w:val="00BE013D"/>
    <w:rsid w:val="00BE4DBA"/>
    <w:rsid w:val="00BE74E8"/>
    <w:rsid w:val="00BF08A7"/>
    <w:rsid w:val="00BF1BEB"/>
    <w:rsid w:val="00BF207C"/>
    <w:rsid w:val="00BF667C"/>
    <w:rsid w:val="00C064D7"/>
    <w:rsid w:val="00C10186"/>
    <w:rsid w:val="00C12222"/>
    <w:rsid w:val="00C12702"/>
    <w:rsid w:val="00C134C2"/>
    <w:rsid w:val="00C14C4A"/>
    <w:rsid w:val="00C15AE4"/>
    <w:rsid w:val="00C15FFC"/>
    <w:rsid w:val="00C258D4"/>
    <w:rsid w:val="00C25975"/>
    <w:rsid w:val="00C261A8"/>
    <w:rsid w:val="00C308FE"/>
    <w:rsid w:val="00C342C1"/>
    <w:rsid w:val="00C347FB"/>
    <w:rsid w:val="00C35E5B"/>
    <w:rsid w:val="00C37D03"/>
    <w:rsid w:val="00C41BCA"/>
    <w:rsid w:val="00C427FE"/>
    <w:rsid w:val="00C443D8"/>
    <w:rsid w:val="00C45AC7"/>
    <w:rsid w:val="00C47711"/>
    <w:rsid w:val="00C47927"/>
    <w:rsid w:val="00C47D36"/>
    <w:rsid w:val="00C5243D"/>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970FD"/>
    <w:rsid w:val="00C97A7F"/>
    <w:rsid w:val="00CA01CC"/>
    <w:rsid w:val="00CA1121"/>
    <w:rsid w:val="00CA360F"/>
    <w:rsid w:val="00CA6127"/>
    <w:rsid w:val="00CB023B"/>
    <w:rsid w:val="00CB0D14"/>
    <w:rsid w:val="00CB465B"/>
    <w:rsid w:val="00CB7E75"/>
    <w:rsid w:val="00CC0541"/>
    <w:rsid w:val="00CC099E"/>
    <w:rsid w:val="00CC0D16"/>
    <w:rsid w:val="00CC3686"/>
    <w:rsid w:val="00CD287D"/>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0FAF"/>
    <w:rsid w:val="00D21053"/>
    <w:rsid w:val="00D22DC7"/>
    <w:rsid w:val="00D23172"/>
    <w:rsid w:val="00D232AE"/>
    <w:rsid w:val="00D2732A"/>
    <w:rsid w:val="00D27CE7"/>
    <w:rsid w:val="00D32EA8"/>
    <w:rsid w:val="00D34419"/>
    <w:rsid w:val="00D350F1"/>
    <w:rsid w:val="00D42583"/>
    <w:rsid w:val="00D4349A"/>
    <w:rsid w:val="00D56117"/>
    <w:rsid w:val="00D61631"/>
    <w:rsid w:val="00D66709"/>
    <w:rsid w:val="00D73A99"/>
    <w:rsid w:val="00D74AE5"/>
    <w:rsid w:val="00D81EF9"/>
    <w:rsid w:val="00D85BA8"/>
    <w:rsid w:val="00D8766F"/>
    <w:rsid w:val="00D87726"/>
    <w:rsid w:val="00D902C0"/>
    <w:rsid w:val="00D924C8"/>
    <w:rsid w:val="00D96D5B"/>
    <w:rsid w:val="00D971F3"/>
    <w:rsid w:val="00D97A33"/>
    <w:rsid w:val="00DA2D9C"/>
    <w:rsid w:val="00DA444A"/>
    <w:rsid w:val="00DB06F5"/>
    <w:rsid w:val="00DB38F0"/>
    <w:rsid w:val="00DB4683"/>
    <w:rsid w:val="00DB73A3"/>
    <w:rsid w:val="00DC4776"/>
    <w:rsid w:val="00DC52B4"/>
    <w:rsid w:val="00DC656C"/>
    <w:rsid w:val="00DD0DEE"/>
    <w:rsid w:val="00DD64C2"/>
    <w:rsid w:val="00DE003E"/>
    <w:rsid w:val="00DE0849"/>
    <w:rsid w:val="00DE2C00"/>
    <w:rsid w:val="00DF0E33"/>
    <w:rsid w:val="00DF313A"/>
    <w:rsid w:val="00DF3D97"/>
    <w:rsid w:val="00DF4EAE"/>
    <w:rsid w:val="00DF5255"/>
    <w:rsid w:val="00DF5510"/>
    <w:rsid w:val="00E002F8"/>
    <w:rsid w:val="00E01753"/>
    <w:rsid w:val="00E0443F"/>
    <w:rsid w:val="00E10A21"/>
    <w:rsid w:val="00E1298F"/>
    <w:rsid w:val="00E1341B"/>
    <w:rsid w:val="00E1353D"/>
    <w:rsid w:val="00E149D0"/>
    <w:rsid w:val="00E21FB0"/>
    <w:rsid w:val="00E22796"/>
    <w:rsid w:val="00E24031"/>
    <w:rsid w:val="00E308D4"/>
    <w:rsid w:val="00E310FA"/>
    <w:rsid w:val="00E359C5"/>
    <w:rsid w:val="00E35B86"/>
    <w:rsid w:val="00E42006"/>
    <w:rsid w:val="00E4418F"/>
    <w:rsid w:val="00E45CB9"/>
    <w:rsid w:val="00E474A9"/>
    <w:rsid w:val="00E47949"/>
    <w:rsid w:val="00E50B0A"/>
    <w:rsid w:val="00E52499"/>
    <w:rsid w:val="00E526CC"/>
    <w:rsid w:val="00E560BA"/>
    <w:rsid w:val="00E57E47"/>
    <w:rsid w:val="00E61084"/>
    <w:rsid w:val="00E63BD6"/>
    <w:rsid w:val="00E66372"/>
    <w:rsid w:val="00E6785E"/>
    <w:rsid w:val="00E72450"/>
    <w:rsid w:val="00E737A1"/>
    <w:rsid w:val="00E75A0C"/>
    <w:rsid w:val="00E75BF9"/>
    <w:rsid w:val="00E77317"/>
    <w:rsid w:val="00E80D14"/>
    <w:rsid w:val="00E81D05"/>
    <w:rsid w:val="00E826B4"/>
    <w:rsid w:val="00E83DE8"/>
    <w:rsid w:val="00E867E4"/>
    <w:rsid w:val="00E91533"/>
    <w:rsid w:val="00E92BBC"/>
    <w:rsid w:val="00E932AC"/>
    <w:rsid w:val="00E9376E"/>
    <w:rsid w:val="00E945DF"/>
    <w:rsid w:val="00E9650C"/>
    <w:rsid w:val="00E97A3A"/>
    <w:rsid w:val="00EA3164"/>
    <w:rsid w:val="00EB0137"/>
    <w:rsid w:val="00EB030A"/>
    <w:rsid w:val="00EB1DC8"/>
    <w:rsid w:val="00EB44DB"/>
    <w:rsid w:val="00EB628B"/>
    <w:rsid w:val="00EC0842"/>
    <w:rsid w:val="00EC091D"/>
    <w:rsid w:val="00EC32C7"/>
    <w:rsid w:val="00ED15D6"/>
    <w:rsid w:val="00ED2C6D"/>
    <w:rsid w:val="00ED5611"/>
    <w:rsid w:val="00ED67CD"/>
    <w:rsid w:val="00ED79DC"/>
    <w:rsid w:val="00EE320E"/>
    <w:rsid w:val="00EE4563"/>
    <w:rsid w:val="00EE5C02"/>
    <w:rsid w:val="00EE78C1"/>
    <w:rsid w:val="00EF0D6A"/>
    <w:rsid w:val="00EF1931"/>
    <w:rsid w:val="00EF2B5F"/>
    <w:rsid w:val="00EF39BA"/>
    <w:rsid w:val="00EF3A88"/>
    <w:rsid w:val="00EF4AD1"/>
    <w:rsid w:val="00EF5C3A"/>
    <w:rsid w:val="00F013A9"/>
    <w:rsid w:val="00F05DB1"/>
    <w:rsid w:val="00F108AD"/>
    <w:rsid w:val="00F10E30"/>
    <w:rsid w:val="00F112A5"/>
    <w:rsid w:val="00F12EFD"/>
    <w:rsid w:val="00F14EF3"/>
    <w:rsid w:val="00F15B8A"/>
    <w:rsid w:val="00F17177"/>
    <w:rsid w:val="00F173AB"/>
    <w:rsid w:val="00F24449"/>
    <w:rsid w:val="00F32648"/>
    <w:rsid w:val="00F33812"/>
    <w:rsid w:val="00F33DA9"/>
    <w:rsid w:val="00F353D4"/>
    <w:rsid w:val="00F35BD0"/>
    <w:rsid w:val="00F45123"/>
    <w:rsid w:val="00F46538"/>
    <w:rsid w:val="00F476FF"/>
    <w:rsid w:val="00F47CB3"/>
    <w:rsid w:val="00F51431"/>
    <w:rsid w:val="00F53991"/>
    <w:rsid w:val="00F541F6"/>
    <w:rsid w:val="00F55589"/>
    <w:rsid w:val="00F6510A"/>
    <w:rsid w:val="00F6538C"/>
    <w:rsid w:val="00F7132B"/>
    <w:rsid w:val="00F716D1"/>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4A9"/>
    <w:rsid w:val="00FE4DEE"/>
    <w:rsid w:val="00FE4FDC"/>
    <w:rsid w:val="00FE6BB4"/>
    <w:rsid w:val="00FF3D70"/>
    <w:rsid w:val="00FF5DDA"/>
    <w:rsid w:val="00FF6438"/>
    <w:rsid w:val="00FF6E6A"/>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paragraph" w:styleId="Heading1">
    <w:name w:val="heading 1"/>
    <w:basedOn w:val="Normal"/>
    <w:next w:val="Normal"/>
    <w:link w:val="Heading1Char"/>
    <w:qFormat/>
    <w:rsid w:val="00D902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 w:type="character" w:customStyle="1" w:styleId="Heading1Char">
    <w:name w:val="Heading 1 Char"/>
    <w:basedOn w:val="DefaultParagraphFont"/>
    <w:link w:val="Heading1"/>
    <w:rsid w:val="00D902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738">
      <w:bodyDiv w:val="1"/>
      <w:marLeft w:val="0"/>
      <w:marRight w:val="0"/>
      <w:marTop w:val="0"/>
      <w:marBottom w:val="0"/>
      <w:divBdr>
        <w:top w:val="none" w:sz="0" w:space="0" w:color="auto"/>
        <w:left w:val="none" w:sz="0" w:space="0" w:color="auto"/>
        <w:bottom w:val="none" w:sz="0" w:space="0" w:color="auto"/>
        <w:right w:val="none" w:sz="0" w:space="0" w:color="auto"/>
      </w:divBdr>
    </w:div>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581566932">
      <w:bodyDiv w:val="1"/>
      <w:marLeft w:val="0"/>
      <w:marRight w:val="0"/>
      <w:marTop w:val="0"/>
      <w:marBottom w:val="0"/>
      <w:divBdr>
        <w:top w:val="none" w:sz="0" w:space="0" w:color="auto"/>
        <w:left w:val="none" w:sz="0" w:space="0" w:color="auto"/>
        <w:bottom w:val="none" w:sz="0" w:space="0" w:color="auto"/>
        <w:right w:val="none" w:sz="0" w:space="0" w:color="auto"/>
      </w:divBdr>
    </w:div>
    <w:div w:id="598878136">
      <w:bodyDiv w:val="1"/>
      <w:marLeft w:val="0"/>
      <w:marRight w:val="0"/>
      <w:marTop w:val="0"/>
      <w:marBottom w:val="0"/>
      <w:divBdr>
        <w:top w:val="none" w:sz="0" w:space="0" w:color="auto"/>
        <w:left w:val="none" w:sz="0" w:space="0" w:color="auto"/>
        <w:bottom w:val="none" w:sz="0" w:space="0" w:color="auto"/>
        <w:right w:val="none" w:sz="0" w:space="0" w:color="auto"/>
      </w:divBdr>
    </w:div>
    <w:div w:id="662926659">
      <w:bodyDiv w:val="1"/>
      <w:marLeft w:val="0"/>
      <w:marRight w:val="0"/>
      <w:marTop w:val="0"/>
      <w:marBottom w:val="0"/>
      <w:divBdr>
        <w:top w:val="none" w:sz="0" w:space="0" w:color="auto"/>
        <w:left w:val="none" w:sz="0" w:space="0" w:color="auto"/>
        <w:bottom w:val="none" w:sz="0" w:space="0" w:color="auto"/>
        <w:right w:val="none" w:sz="0" w:space="0" w:color="auto"/>
      </w:divBdr>
    </w:div>
    <w:div w:id="672606389">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913200584">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505588689">
      <w:bodyDiv w:val="1"/>
      <w:marLeft w:val="0"/>
      <w:marRight w:val="0"/>
      <w:marTop w:val="0"/>
      <w:marBottom w:val="0"/>
      <w:divBdr>
        <w:top w:val="none" w:sz="0" w:space="0" w:color="auto"/>
        <w:left w:val="none" w:sz="0" w:space="0" w:color="auto"/>
        <w:bottom w:val="none" w:sz="0" w:space="0" w:color="auto"/>
        <w:right w:val="none" w:sz="0" w:space="0" w:color="auto"/>
      </w:divBdr>
    </w:div>
    <w:div w:id="1573733295">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 w:id="20650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6</cp:revision>
  <cp:lastPrinted>2023-08-07T15:08:00Z</cp:lastPrinted>
  <dcterms:created xsi:type="dcterms:W3CDTF">2023-08-03T13:09:00Z</dcterms:created>
  <dcterms:modified xsi:type="dcterms:W3CDTF">2023-08-09T12:32:00Z</dcterms:modified>
</cp:coreProperties>
</file>